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0B" w:rsidRPr="00FB6FAF" w:rsidRDefault="009F4B0B" w:rsidP="00096335">
      <w:pPr>
        <w:pStyle w:val="Title"/>
        <w:rPr>
          <w:rFonts w:ascii="Albertus Medium" w:hAnsi="Albertus Medium"/>
          <w:b/>
          <w:sz w:val="18"/>
          <w:szCs w:val="18"/>
        </w:rPr>
      </w:pPr>
      <w:r w:rsidRPr="00FB6FAF">
        <w:rPr>
          <w:rFonts w:ascii="Albertus Medium" w:hAnsi="Albertus Medium"/>
          <w:b/>
          <w:sz w:val="18"/>
          <w:szCs w:val="18"/>
        </w:rPr>
        <w:t>NOTICE OF MEETING OF</w:t>
      </w:r>
    </w:p>
    <w:p w:rsidR="000D720A" w:rsidRPr="00096335" w:rsidRDefault="009F4B0B" w:rsidP="0099104E">
      <w:pPr>
        <w:jc w:val="center"/>
        <w:rPr>
          <w:rFonts w:ascii="Albertus Medium" w:hAnsi="Albertus Medium"/>
          <w:b/>
          <w:sz w:val="18"/>
          <w:szCs w:val="18"/>
        </w:rPr>
      </w:pPr>
      <w:r w:rsidRPr="00FB6FAF">
        <w:rPr>
          <w:rFonts w:ascii="Albertus Medium" w:hAnsi="Albertus Medium"/>
          <w:b/>
          <w:sz w:val="18"/>
          <w:szCs w:val="18"/>
        </w:rPr>
        <w:t>MONAHANS ECONOMIC DEVELOPMENT CORPORATION</w:t>
      </w:r>
    </w:p>
    <w:p w:rsidR="00891026" w:rsidRPr="00FB6FAF" w:rsidRDefault="00C751E3" w:rsidP="00742CF9">
      <w:pPr>
        <w:rPr>
          <w:rFonts w:ascii="Albertus Medium" w:hAnsi="Albertus Medium"/>
          <w:sz w:val="18"/>
          <w:szCs w:val="18"/>
        </w:rPr>
      </w:pPr>
      <w:r w:rsidRPr="00FB6FAF">
        <w:rPr>
          <w:rFonts w:ascii="Albertus Medium" w:hAnsi="Albertus Medium"/>
          <w:sz w:val="18"/>
          <w:szCs w:val="18"/>
        </w:rPr>
        <w:t>Notice is hereby given that the Monahans Economic Development Corporation of the City of Monahans, Texas will convene in the Council Chambers of City Hall at 112 West 2</w:t>
      </w:r>
      <w:r w:rsidRPr="00FB6FAF">
        <w:rPr>
          <w:rFonts w:ascii="Albertus Medium" w:hAnsi="Albertus Medium"/>
          <w:sz w:val="18"/>
          <w:szCs w:val="18"/>
          <w:vertAlign w:val="superscript"/>
        </w:rPr>
        <w:t>nd</w:t>
      </w:r>
      <w:r w:rsidRPr="00FB6FAF">
        <w:rPr>
          <w:rFonts w:ascii="Albertus Medium" w:hAnsi="Albertus Medium"/>
          <w:sz w:val="18"/>
          <w:szCs w:val="18"/>
        </w:rPr>
        <w:t xml:space="preserve"> St. on the </w:t>
      </w:r>
      <w:r w:rsidR="00235802">
        <w:rPr>
          <w:rFonts w:ascii="Albertus Medium" w:hAnsi="Albertus Medium"/>
          <w:sz w:val="18"/>
          <w:szCs w:val="18"/>
        </w:rPr>
        <w:t>17</w:t>
      </w:r>
      <w:r w:rsidR="006175AE">
        <w:rPr>
          <w:rFonts w:ascii="Albertus Medium" w:hAnsi="Albertus Medium"/>
          <w:sz w:val="18"/>
          <w:szCs w:val="18"/>
          <w:vertAlign w:val="superscript"/>
        </w:rPr>
        <w:t>th</w:t>
      </w:r>
      <w:r w:rsidR="00C244FB">
        <w:rPr>
          <w:rFonts w:ascii="Albertus Medium" w:hAnsi="Albertus Medium"/>
          <w:sz w:val="18"/>
          <w:szCs w:val="18"/>
        </w:rPr>
        <w:t xml:space="preserve"> day of</w:t>
      </w:r>
      <w:r w:rsidR="006F4B49">
        <w:rPr>
          <w:rFonts w:ascii="Albertus Medium" w:hAnsi="Albertus Medium"/>
          <w:sz w:val="18"/>
          <w:szCs w:val="18"/>
        </w:rPr>
        <w:t xml:space="preserve"> </w:t>
      </w:r>
      <w:r w:rsidR="00235802">
        <w:rPr>
          <w:rFonts w:ascii="Albertus Medium" w:hAnsi="Albertus Medium"/>
          <w:sz w:val="18"/>
          <w:szCs w:val="18"/>
        </w:rPr>
        <w:t>February</w:t>
      </w:r>
      <w:r w:rsidR="0078526F">
        <w:rPr>
          <w:rFonts w:ascii="Albertus Medium" w:hAnsi="Albertus Medium"/>
          <w:sz w:val="18"/>
          <w:szCs w:val="18"/>
        </w:rPr>
        <w:t>, 2015</w:t>
      </w:r>
      <w:r w:rsidRPr="00FB6FAF">
        <w:rPr>
          <w:rFonts w:ascii="Albertus Medium" w:hAnsi="Albertus Medium"/>
          <w:sz w:val="18"/>
          <w:szCs w:val="18"/>
        </w:rPr>
        <w:t>.</w:t>
      </w:r>
    </w:p>
    <w:p w:rsidR="00891026" w:rsidRPr="00742CF9" w:rsidRDefault="00891026" w:rsidP="00742CF9"/>
    <w:p w:rsidR="009F4B0B" w:rsidRPr="00146E26" w:rsidRDefault="009F4B0B">
      <w:pPr>
        <w:pStyle w:val="Heading1"/>
        <w:rPr>
          <w:rFonts w:ascii="Albertus Medium" w:hAnsi="Albertus Medium"/>
          <w:b/>
          <w:sz w:val="18"/>
        </w:rPr>
      </w:pPr>
      <w:r w:rsidRPr="00146E26">
        <w:rPr>
          <w:rFonts w:ascii="Albertus Medium" w:hAnsi="Albertus Medium"/>
          <w:b/>
          <w:sz w:val="18"/>
        </w:rPr>
        <w:t>AGENDA</w:t>
      </w:r>
    </w:p>
    <w:p w:rsidR="009F4B0B" w:rsidRPr="00146E26" w:rsidRDefault="00DF2D6F">
      <w:pPr>
        <w:jc w:val="center"/>
        <w:rPr>
          <w:rFonts w:ascii="Albertus Medium" w:hAnsi="Albertus Medium"/>
          <w:b/>
          <w:sz w:val="18"/>
        </w:rPr>
      </w:pPr>
      <w:r>
        <w:rPr>
          <w:rFonts w:ascii="Albertus Medium" w:hAnsi="Albertus Medium"/>
          <w:b/>
          <w:sz w:val="18"/>
        </w:rPr>
        <w:t>Regu</w:t>
      </w:r>
      <w:r w:rsidR="00C6799C">
        <w:rPr>
          <w:rFonts w:ascii="Albertus Medium" w:hAnsi="Albertus Medium"/>
          <w:b/>
          <w:sz w:val="18"/>
        </w:rPr>
        <w:t>l</w:t>
      </w:r>
      <w:r>
        <w:rPr>
          <w:rFonts w:ascii="Albertus Medium" w:hAnsi="Albertus Medium"/>
          <w:b/>
          <w:sz w:val="18"/>
        </w:rPr>
        <w:t>ar</w:t>
      </w:r>
      <w:r w:rsidR="006532FE">
        <w:rPr>
          <w:rFonts w:ascii="Albertus Medium" w:hAnsi="Albertus Medium"/>
          <w:b/>
          <w:sz w:val="18"/>
        </w:rPr>
        <w:t xml:space="preserve"> </w:t>
      </w:r>
      <w:r w:rsidR="009F4B0B" w:rsidRPr="00146E26">
        <w:rPr>
          <w:rFonts w:ascii="Albertus Medium" w:hAnsi="Albertus Medium"/>
          <w:b/>
          <w:sz w:val="18"/>
        </w:rPr>
        <w:t>Meeting</w:t>
      </w:r>
    </w:p>
    <w:p w:rsidR="009F4B0B" w:rsidRPr="00146E26" w:rsidRDefault="0012773B">
      <w:pPr>
        <w:jc w:val="center"/>
        <w:rPr>
          <w:rFonts w:ascii="Albertus Medium" w:hAnsi="Albertus Medium"/>
          <w:b/>
          <w:sz w:val="18"/>
        </w:rPr>
      </w:pPr>
      <w:r>
        <w:rPr>
          <w:rFonts w:ascii="Albertus Medium" w:hAnsi="Albertus Medium"/>
          <w:b/>
          <w:sz w:val="18"/>
        </w:rPr>
        <w:t>Febr</w:t>
      </w:r>
      <w:r w:rsidR="0078526F">
        <w:rPr>
          <w:rFonts w:ascii="Albertus Medium" w:hAnsi="Albertus Medium"/>
          <w:b/>
          <w:sz w:val="18"/>
        </w:rPr>
        <w:t>uary</w:t>
      </w:r>
      <w:r w:rsidR="00C244FB">
        <w:rPr>
          <w:rFonts w:ascii="Albertus Medium" w:hAnsi="Albertus Medium"/>
          <w:b/>
          <w:sz w:val="18"/>
        </w:rPr>
        <w:t xml:space="preserve"> </w:t>
      </w:r>
      <w:r>
        <w:rPr>
          <w:rFonts w:ascii="Albertus Medium" w:hAnsi="Albertus Medium"/>
          <w:b/>
          <w:sz w:val="18"/>
        </w:rPr>
        <w:t>17</w:t>
      </w:r>
      <w:r w:rsidR="000E5AC7">
        <w:rPr>
          <w:rFonts w:ascii="Albertus Medium" w:hAnsi="Albertus Medium"/>
          <w:b/>
          <w:sz w:val="18"/>
        </w:rPr>
        <w:t>,</w:t>
      </w:r>
      <w:r w:rsidR="0078526F">
        <w:rPr>
          <w:rFonts w:ascii="Albertus Medium" w:hAnsi="Albertus Medium"/>
          <w:b/>
          <w:sz w:val="18"/>
        </w:rPr>
        <w:t xml:space="preserve"> 2015</w:t>
      </w:r>
    </w:p>
    <w:p w:rsidR="007D4A9A" w:rsidRPr="00096335" w:rsidRDefault="006F4B49" w:rsidP="0099104E">
      <w:pPr>
        <w:jc w:val="center"/>
        <w:rPr>
          <w:rFonts w:ascii="Albertus Medium" w:hAnsi="Albertus Medium"/>
          <w:b/>
          <w:sz w:val="18"/>
        </w:rPr>
      </w:pPr>
      <w:r>
        <w:rPr>
          <w:rFonts w:ascii="Albertus Medium" w:hAnsi="Albertus Medium"/>
          <w:b/>
          <w:sz w:val="18"/>
        </w:rPr>
        <w:t>3</w:t>
      </w:r>
      <w:r w:rsidR="00742CF9">
        <w:rPr>
          <w:rFonts w:ascii="Albertus Medium" w:hAnsi="Albertus Medium"/>
          <w:b/>
          <w:sz w:val="18"/>
        </w:rPr>
        <w:t>:</w:t>
      </w:r>
      <w:r w:rsidR="00C751E3">
        <w:rPr>
          <w:rFonts w:ascii="Albertus Medium" w:hAnsi="Albertus Medium"/>
          <w:b/>
          <w:sz w:val="18"/>
        </w:rPr>
        <w:t>0</w:t>
      </w:r>
      <w:r w:rsidR="00742CF9">
        <w:rPr>
          <w:rFonts w:ascii="Albertus Medium" w:hAnsi="Albertus Medium"/>
          <w:b/>
          <w:sz w:val="18"/>
        </w:rPr>
        <w:t>0</w:t>
      </w:r>
      <w:r w:rsidR="009F4B0B" w:rsidRPr="00146E26">
        <w:rPr>
          <w:rFonts w:ascii="Albertus Medium" w:hAnsi="Albertus Medium"/>
          <w:b/>
          <w:sz w:val="18"/>
        </w:rPr>
        <w:t xml:space="preserve"> </w:t>
      </w:r>
      <w:r>
        <w:rPr>
          <w:rFonts w:ascii="Albertus Medium" w:hAnsi="Albertus Medium"/>
          <w:b/>
          <w:sz w:val="18"/>
        </w:rPr>
        <w:t>P</w:t>
      </w:r>
      <w:r w:rsidR="009F4B0B" w:rsidRPr="00146E26">
        <w:rPr>
          <w:rFonts w:ascii="Albertus Medium" w:hAnsi="Albertus Medium"/>
          <w:b/>
          <w:sz w:val="18"/>
        </w:rPr>
        <w:t>.M.</w:t>
      </w:r>
    </w:p>
    <w:p w:rsidR="004A0E43" w:rsidRDefault="009F4B0B" w:rsidP="004A0E43">
      <w:pPr>
        <w:numPr>
          <w:ilvl w:val="0"/>
          <w:numId w:val="1"/>
        </w:numPr>
        <w:rPr>
          <w:rFonts w:ascii="Albertus Medium" w:hAnsi="Albertus Medium"/>
          <w:sz w:val="18"/>
          <w:szCs w:val="18"/>
        </w:rPr>
      </w:pPr>
      <w:r w:rsidRPr="00413F04">
        <w:rPr>
          <w:rFonts w:ascii="Albertus Medium" w:hAnsi="Albertus Medium"/>
          <w:sz w:val="18"/>
          <w:szCs w:val="18"/>
        </w:rPr>
        <w:t xml:space="preserve">Call </w:t>
      </w:r>
      <w:r w:rsidR="007E5166" w:rsidRPr="00413F04">
        <w:rPr>
          <w:rFonts w:ascii="Albertus Medium" w:hAnsi="Albertus Medium"/>
          <w:sz w:val="18"/>
          <w:szCs w:val="18"/>
        </w:rPr>
        <w:t xml:space="preserve">meeting </w:t>
      </w:r>
      <w:r w:rsidRPr="00413F04">
        <w:rPr>
          <w:rFonts w:ascii="Albertus Medium" w:hAnsi="Albertus Medium"/>
          <w:sz w:val="18"/>
          <w:szCs w:val="18"/>
        </w:rPr>
        <w:t>to order</w:t>
      </w:r>
      <w:r w:rsidR="007E5166" w:rsidRPr="00413F04">
        <w:rPr>
          <w:rFonts w:ascii="Albertus Medium" w:hAnsi="Albertus Medium"/>
          <w:sz w:val="18"/>
          <w:szCs w:val="18"/>
        </w:rPr>
        <w:t>.</w:t>
      </w:r>
    </w:p>
    <w:p w:rsidR="006175AE" w:rsidRDefault="006175AE" w:rsidP="006175AE">
      <w:pPr>
        <w:ind w:left="720"/>
        <w:rPr>
          <w:rFonts w:ascii="Albertus Medium" w:hAnsi="Albertus Medium"/>
          <w:sz w:val="18"/>
          <w:szCs w:val="18"/>
        </w:rPr>
      </w:pPr>
    </w:p>
    <w:p w:rsidR="0078431B" w:rsidRPr="00413F04" w:rsidRDefault="0000274F" w:rsidP="0000274F">
      <w:pPr>
        <w:numPr>
          <w:ilvl w:val="0"/>
          <w:numId w:val="1"/>
        </w:numPr>
        <w:rPr>
          <w:rFonts w:ascii="Albertus Medium" w:hAnsi="Albertus Medium"/>
          <w:sz w:val="18"/>
          <w:szCs w:val="18"/>
        </w:rPr>
      </w:pPr>
      <w:r w:rsidRPr="00413F04">
        <w:rPr>
          <w:rFonts w:ascii="Albertus Medium" w:hAnsi="Albertus Medium"/>
          <w:sz w:val="18"/>
          <w:szCs w:val="18"/>
        </w:rPr>
        <w:t>Citizens Forum – presentation by citizens to be heard.</w:t>
      </w:r>
    </w:p>
    <w:p w:rsidR="00DF2D6F" w:rsidRPr="00413F04" w:rsidRDefault="00DF2D6F" w:rsidP="00DF2D6F">
      <w:pPr>
        <w:pStyle w:val="ListParagraph"/>
        <w:rPr>
          <w:rFonts w:ascii="Albertus Medium" w:hAnsi="Albertus Medium"/>
          <w:sz w:val="18"/>
          <w:szCs w:val="18"/>
        </w:rPr>
      </w:pPr>
    </w:p>
    <w:p w:rsidR="00DF2D6F" w:rsidRPr="00D1582F" w:rsidRDefault="00DF2D6F" w:rsidP="00D1582F">
      <w:pPr>
        <w:pStyle w:val="ListParagraph"/>
        <w:numPr>
          <w:ilvl w:val="0"/>
          <w:numId w:val="1"/>
        </w:numPr>
        <w:rPr>
          <w:rFonts w:ascii="Albertus Medium" w:hAnsi="Albertus Medium"/>
          <w:sz w:val="18"/>
          <w:szCs w:val="18"/>
        </w:rPr>
      </w:pPr>
      <w:r w:rsidRPr="00D1582F">
        <w:rPr>
          <w:rFonts w:ascii="Albertus Medium" w:hAnsi="Albertus Medium"/>
          <w:sz w:val="18"/>
          <w:szCs w:val="18"/>
        </w:rPr>
        <w:t>Consider and Ac</w:t>
      </w:r>
      <w:r w:rsidR="004066BB" w:rsidRPr="00D1582F">
        <w:rPr>
          <w:rFonts w:ascii="Albertus Medium" w:hAnsi="Albertus Medium"/>
          <w:sz w:val="18"/>
          <w:szCs w:val="18"/>
        </w:rPr>
        <w:t>t Upon Appr</w:t>
      </w:r>
      <w:r w:rsidR="00D1582F" w:rsidRPr="00D1582F">
        <w:rPr>
          <w:rFonts w:ascii="Albertus Medium" w:hAnsi="Albertus Medium"/>
          <w:sz w:val="18"/>
          <w:szCs w:val="18"/>
        </w:rPr>
        <w:t>oving Minutes of the</w:t>
      </w:r>
      <w:r w:rsidR="00913E4B">
        <w:rPr>
          <w:rFonts w:ascii="Albertus Medium" w:hAnsi="Albertus Medium"/>
          <w:sz w:val="18"/>
          <w:szCs w:val="18"/>
        </w:rPr>
        <w:t xml:space="preserve"> </w:t>
      </w:r>
      <w:r w:rsidR="0012773B">
        <w:rPr>
          <w:rFonts w:ascii="Albertus Medium" w:hAnsi="Albertus Medium"/>
          <w:sz w:val="18"/>
          <w:szCs w:val="18"/>
        </w:rPr>
        <w:t>January 20, 2015</w:t>
      </w:r>
      <w:r w:rsidR="000D720A">
        <w:rPr>
          <w:rFonts w:ascii="Albertus Medium" w:hAnsi="Albertus Medium"/>
          <w:sz w:val="18"/>
          <w:szCs w:val="18"/>
        </w:rPr>
        <w:t xml:space="preserve">, </w:t>
      </w:r>
      <w:r w:rsidR="00C73E41">
        <w:rPr>
          <w:rFonts w:ascii="Albertus Medium" w:hAnsi="Albertus Medium"/>
          <w:sz w:val="18"/>
          <w:szCs w:val="18"/>
        </w:rPr>
        <w:t>Regular</w:t>
      </w:r>
      <w:r w:rsidR="00D1582F">
        <w:rPr>
          <w:rFonts w:ascii="Albertus Medium" w:hAnsi="Albertus Medium"/>
          <w:sz w:val="18"/>
          <w:szCs w:val="18"/>
        </w:rPr>
        <w:t xml:space="preserve"> Meeting</w:t>
      </w:r>
      <w:r w:rsidR="00C244FB" w:rsidRPr="00D1582F">
        <w:rPr>
          <w:rFonts w:ascii="Albertus Medium" w:hAnsi="Albertus Medium"/>
          <w:sz w:val="18"/>
          <w:szCs w:val="18"/>
        </w:rPr>
        <w:t>.</w:t>
      </w:r>
    </w:p>
    <w:p w:rsidR="00DF2D6F" w:rsidRPr="00413F04" w:rsidRDefault="00DF2D6F" w:rsidP="00DF2D6F">
      <w:pPr>
        <w:pStyle w:val="ListParagraph"/>
        <w:rPr>
          <w:rFonts w:ascii="Albertus Medium" w:hAnsi="Albertus Medium"/>
          <w:sz w:val="18"/>
          <w:szCs w:val="18"/>
        </w:rPr>
      </w:pPr>
    </w:p>
    <w:p w:rsidR="00DF2D6F" w:rsidRPr="00413F04" w:rsidRDefault="00704C1C" w:rsidP="00DF2D6F">
      <w:pPr>
        <w:rPr>
          <w:rFonts w:ascii="Albertus Medium" w:hAnsi="Albertus Medium"/>
          <w:sz w:val="18"/>
          <w:szCs w:val="18"/>
        </w:rPr>
      </w:pPr>
      <w:r>
        <w:rPr>
          <w:rFonts w:ascii="Albertus Medium" w:hAnsi="Albertus Medium"/>
          <w:sz w:val="18"/>
          <w:szCs w:val="18"/>
        </w:rPr>
        <w:t>4</w:t>
      </w:r>
      <w:r w:rsidR="00DF2D6F" w:rsidRPr="00413F04">
        <w:rPr>
          <w:rFonts w:ascii="Albertus Medium" w:hAnsi="Albertus Medium"/>
          <w:sz w:val="18"/>
          <w:szCs w:val="18"/>
        </w:rPr>
        <w:t>.</w:t>
      </w:r>
      <w:r w:rsidR="00DF2D6F" w:rsidRPr="00413F04">
        <w:rPr>
          <w:rFonts w:ascii="Albertus Medium" w:hAnsi="Albertus Medium"/>
          <w:sz w:val="18"/>
          <w:szCs w:val="18"/>
        </w:rPr>
        <w:tab/>
        <w:t>Consider and Act Upon Approving Financial Report.</w:t>
      </w:r>
    </w:p>
    <w:p w:rsidR="00DF2D6F" w:rsidRPr="00413F04" w:rsidRDefault="004066BB" w:rsidP="00DF2D6F">
      <w:pPr>
        <w:rPr>
          <w:rFonts w:ascii="Albertus Medium" w:hAnsi="Albertus Medium"/>
          <w:sz w:val="18"/>
          <w:szCs w:val="18"/>
        </w:rPr>
      </w:pPr>
      <w:r w:rsidRPr="00413F04">
        <w:rPr>
          <w:rFonts w:ascii="Albertus Medium" w:hAnsi="Albertus Medium"/>
          <w:sz w:val="18"/>
          <w:szCs w:val="18"/>
        </w:rPr>
        <w:t xml:space="preserve">  </w:t>
      </w:r>
    </w:p>
    <w:p w:rsidR="00DF2D6F" w:rsidRPr="00413F04" w:rsidRDefault="00704C1C" w:rsidP="00DF2D6F">
      <w:pPr>
        <w:rPr>
          <w:rFonts w:ascii="Albertus Medium" w:hAnsi="Albertus Medium"/>
          <w:sz w:val="18"/>
          <w:szCs w:val="18"/>
        </w:rPr>
      </w:pPr>
      <w:r>
        <w:rPr>
          <w:rFonts w:ascii="Albertus Medium" w:hAnsi="Albertus Medium"/>
          <w:sz w:val="18"/>
          <w:szCs w:val="18"/>
        </w:rPr>
        <w:t>5</w:t>
      </w:r>
      <w:r w:rsidR="00DF2D6F" w:rsidRPr="00413F04">
        <w:rPr>
          <w:rFonts w:ascii="Albertus Medium" w:hAnsi="Albertus Medium"/>
          <w:sz w:val="18"/>
          <w:szCs w:val="18"/>
        </w:rPr>
        <w:t>.</w:t>
      </w:r>
      <w:r w:rsidR="00DF2D6F" w:rsidRPr="00413F04">
        <w:rPr>
          <w:rFonts w:ascii="Albertus Medium" w:hAnsi="Albertus Medium"/>
          <w:sz w:val="18"/>
          <w:szCs w:val="18"/>
        </w:rPr>
        <w:tab/>
        <w:t>Consider and Act Upon Approving Accounts Payable.</w:t>
      </w:r>
    </w:p>
    <w:p w:rsidR="000D720A" w:rsidRDefault="000D720A" w:rsidP="006175AE">
      <w:pPr>
        <w:tabs>
          <w:tab w:val="left" w:pos="720"/>
          <w:tab w:val="left" w:pos="1440"/>
          <w:tab w:val="left" w:pos="5986"/>
        </w:tabs>
        <w:jc w:val="both"/>
        <w:rPr>
          <w:rFonts w:ascii="Albertus Medium" w:hAnsi="Albertus Medium"/>
          <w:sz w:val="18"/>
          <w:szCs w:val="18"/>
        </w:rPr>
      </w:pPr>
    </w:p>
    <w:p w:rsidR="00B95F5E" w:rsidRDefault="00B95F5E" w:rsidP="00B95F5E">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6.</w:t>
      </w:r>
      <w:r>
        <w:rPr>
          <w:rFonts w:ascii="Albertus Medium" w:hAnsi="Albertus Medium"/>
          <w:sz w:val="18"/>
          <w:szCs w:val="18"/>
        </w:rPr>
        <w:tab/>
        <w:t xml:space="preserve">Consider and Act Upon Approving </w:t>
      </w:r>
      <w:r w:rsidR="00627004">
        <w:rPr>
          <w:rFonts w:ascii="Albertus Medium" w:hAnsi="Albertus Medium"/>
          <w:sz w:val="18"/>
          <w:szCs w:val="18"/>
        </w:rPr>
        <w:t xml:space="preserve">the acceptance of Dedication </w:t>
      </w:r>
      <w:r w:rsidR="00D6312E">
        <w:rPr>
          <w:rFonts w:ascii="Albertus Medium" w:hAnsi="Albertus Medium"/>
          <w:sz w:val="18"/>
          <w:szCs w:val="18"/>
        </w:rPr>
        <w:t>of</w:t>
      </w:r>
      <w:r w:rsidR="00627004">
        <w:rPr>
          <w:rFonts w:ascii="Albertus Medium" w:hAnsi="Albertus Medium"/>
          <w:sz w:val="18"/>
          <w:szCs w:val="18"/>
        </w:rPr>
        <w:t xml:space="preserve"> Public Utility Easement with JW Monahans, Ltd.</w:t>
      </w:r>
    </w:p>
    <w:p w:rsidR="00B95F5E" w:rsidRDefault="00B95F5E" w:rsidP="006175AE">
      <w:pPr>
        <w:tabs>
          <w:tab w:val="left" w:pos="720"/>
          <w:tab w:val="left" w:pos="1440"/>
          <w:tab w:val="left" w:pos="5986"/>
        </w:tabs>
        <w:jc w:val="both"/>
        <w:rPr>
          <w:rFonts w:ascii="Albertus Medium" w:hAnsi="Albertus Medium"/>
          <w:sz w:val="18"/>
          <w:szCs w:val="18"/>
        </w:rPr>
      </w:pPr>
    </w:p>
    <w:p w:rsidR="0095540B" w:rsidRDefault="004B6373" w:rsidP="00C0312F">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7</w:t>
      </w:r>
      <w:r w:rsidR="000D720A">
        <w:rPr>
          <w:rFonts w:ascii="Albertus Medium" w:hAnsi="Albertus Medium"/>
          <w:sz w:val="18"/>
          <w:szCs w:val="18"/>
        </w:rPr>
        <w:t>.</w:t>
      </w:r>
      <w:r w:rsidR="000D720A">
        <w:rPr>
          <w:rFonts w:ascii="Albertus Medium" w:hAnsi="Albertus Medium"/>
          <w:sz w:val="18"/>
          <w:szCs w:val="18"/>
        </w:rPr>
        <w:tab/>
        <w:t>Consider and Act Upon Approving</w:t>
      </w:r>
      <w:r w:rsidR="0012773B">
        <w:rPr>
          <w:rFonts w:ascii="Albertus Medium" w:hAnsi="Albertus Medium"/>
          <w:sz w:val="18"/>
          <w:szCs w:val="18"/>
        </w:rPr>
        <w:t xml:space="preserve"> Resolution 2015-003</w:t>
      </w:r>
      <w:r w:rsidR="00655634">
        <w:rPr>
          <w:rFonts w:ascii="Albertus Medium" w:hAnsi="Albertus Medium"/>
          <w:sz w:val="18"/>
          <w:szCs w:val="18"/>
        </w:rPr>
        <w:t xml:space="preserve">, </w:t>
      </w:r>
      <w:r w:rsidR="0078526F">
        <w:rPr>
          <w:rFonts w:ascii="Albertus Medium" w:hAnsi="Albertus Medium"/>
          <w:sz w:val="18"/>
          <w:szCs w:val="18"/>
        </w:rPr>
        <w:t xml:space="preserve">a Release of Lien with </w:t>
      </w:r>
      <w:r w:rsidR="0012773B">
        <w:rPr>
          <w:rFonts w:ascii="Albertus Medium" w:hAnsi="Albertus Medium"/>
          <w:sz w:val="18"/>
          <w:szCs w:val="18"/>
        </w:rPr>
        <w:t>Tripp-</w:t>
      </w:r>
      <w:proofErr w:type="spellStart"/>
      <w:r w:rsidR="0012773B">
        <w:rPr>
          <w:rFonts w:ascii="Albertus Medium" w:hAnsi="Albertus Medium"/>
          <w:sz w:val="18"/>
          <w:szCs w:val="18"/>
        </w:rPr>
        <w:t>Konn</w:t>
      </w:r>
      <w:proofErr w:type="spellEnd"/>
      <w:r w:rsidR="0012773B">
        <w:rPr>
          <w:rFonts w:ascii="Albertus Medium" w:hAnsi="Albertus Medium"/>
          <w:sz w:val="18"/>
          <w:szCs w:val="18"/>
        </w:rPr>
        <w:t xml:space="preserve"> Resources, Lot Three of the Industrial Subdivision No. 8, Ward County, Texas.</w:t>
      </w:r>
    </w:p>
    <w:p w:rsidR="0012773B" w:rsidRDefault="0012773B" w:rsidP="00C9217C">
      <w:pPr>
        <w:tabs>
          <w:tab w:val="left" w:pos="720"/>
          <w:tab w:val="left" w:pos="1440"/>
          <w:tab w:val="left" w:pos="5986"/>
        </w:tabs>
        <w:ind w:left="720" w:hanging="720"/>
        <w:jc w:val="both"/>
        <w:rPr>
          <w:rFonts w:ascii="Albertus Medium" w:hAnsi="Albertus Medium"/>
          <w:sz w:val="18"/>
          <w:szCs w:val="18"/>
        </w:rPr>
      </w:pPr>
    </w:p>
    <w:p w:rsidR="001C7855" w:rsidRDefault="00C0312F"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8</w:t>
      </w:r>
      <w:r w:rsidR="001C7855">
        <w:rPr>
          <w:rFonts w:ascii="Albertus Medium" w:hAnsi="Albertus Medium"/>
          <w:sz w:val="18"/>
          <w:szCs w:val="18"/>
        </w:rPr>
        <w:t>.</w:t>
      </w:r>
      <w:r w:rsidR="001C7855">
        <w:rPr>
          <w:rFonts w:ascii="Albertus Medium" w:hAnsi="Albertus Medium"/>
          <w:sz w:val="18"/>
          <w:szCs w:val="18"/>
        </w:rPr>
        <w:tab/>
        <w:t xml:space="preserve">Consider and Act Upon Approving </w:t>
      </w:r>
      <w:r w:rsidR="007258C9">
        <w:rPr>
          <w:rFonts w:ascii="Albertus Medium" w:hAnsi="Albertus Medium"/>
          <w:sz w:val="18"/>
          <w:szCs w:val="18"/>
        </w:rPr>
        <w:t>a Mutual Release of a Commercial Lease Agreement between Culberson Construction, Inc. and Monahans Economic Development Corporation.</w:t>
      </w:r>
    </w:p>
    <w:p w:rsidR="001E70EC" w:rsidRDefault="001E70EC" w:rsidP="00C9217C">
      <w:pPr>
        <w:tabs>
          <w:tab w:val="left" w:pos="720"/>
          <w:tab w:val="left" w:pos="1440"/>
          <w:tab w:val="left" w:pos="5986"/>
        </w:tabs>
        <w:ind w:left="720" w:hanging="720"/>
        <w:jc w:val="both"/>
        <w:rPr>
          <w:rFonts w:ascii="Albertus Medium" w:hAnsi="Albertus Medium"/>
          <w:sz w:val="18"/>
          <w:szCs w:val="18"/>
        </w:rPr>
      </w:pPr>
    </w:p>
    <w:p w:rsidR="001C7855" w:rsidRDefault="00C0312F"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9</w:t>
      </w:r>
      <w:r w:rsidR="001E70EC">
        <w:rPr>
          <w:rFonts w:ascii="Albertus Medium" w:hAnsi="Albertus Medium"/>
          <w:sz w:val="18"/>
          <w:szCs w:val="18"/>
        </w:rPr>
        <w:t>.</w:t>
      </w:r>
      <w:r w:rsidR="001E70EC">
        <w:rPr>
          <w:rFonts w:ascii="Albertus Medium" w:hAnsi="Albertus Medium"/>
          <w:sz w:val="18"/>
          <w:szCs w:val="18"/>
        </w:rPr>
        <w:tab/>
        <w:t xml:space="preserve">Consider and Act Upon Approving </w:t>
      </w:r>
      <w:r w:rsidR="00700309">
        <w:rPr>
          <w:rFonts w:ascii="Albertus Medium" w:hAnsi="Albertus Medium"/>
          <w:sz w:val="18"/>
          <w:szCs w:val="18"/>
        </w:rPr>
        <w:t>first monthly payment to L Howard Construction for the south sewer line construction project to the East Monahans Subdivision.</w:t>
      </w:r>
    </w:p>
    <w:p w:rsidR="0012773B" w:rsidRDefault="0012773B" w:rsidP="00C9217C">
      <w:pPr>
        <w:tabs>
          <w:tab w:val="left" w:pos="720"/>
          <w:tab w:val="left" w:pos="1440"/>
          <w:tab w:val="left" w:pos="5986"/>
        </w:tabs>
        <w:ind w:left="720" w:hanging="720"/>
        <w:jc w:val="both"/>
        <w:rPr>
          <w:rFonts w:ascii="Albertus Medium" w:hAnsi="Albertus Medium"/>
          <w:sz w:val="18"/>
          <w:szCs w:val="18"/>
        </w:rPr>
      </w:pPr>
    </w:p>
    <w:p w:rsidR="0012773B" w:rsidRDefault="00C0312F"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10</w:t>
      </w:r>
      <w:r w:rsidR="004B6373">
        <w:rPr>
          <w:rFonts w:ascii="Albertus Medium" w:hAnsi="Albertus Medium"/>
          <w:sz w:val="18"/>
          <w:szCs w:val="18"/>
        </w:rPr>
        <w:t>.</w:t>
      </w:r>
      <w:r w:rsidR="004B6373">
        <w:rPr>
          <w:rFonts w:ascii="Albertus Medium" w:hAnsi="Albertus Medium"/>
          <w:sz w:val="18"/>
          <w:szCs w:val="18"/>
        </w:rPr>
        <w:tab/>
        <w:t xml:space="preserve">Consider and Act Upon </w:t>
      </w:r>
      <w:r>
        <w:rPr>
          <w:rFonts w:ascii="Albertus Medium" w:hAnsi="Albertus Medium"/>
          <w:sz w:val="18"/>
          <w:szCs w:val="18"/>
        </w:rPr>
        <w:t>Approving the pipeline removal in East Monahans Subdivision by DKM Enterprises, LLC.</w:t>
      </w:r>
    </w:p>
    <w:p w:rsidR="004B6373" w:rsidRPr="00413F04" w:rsidRDefault="004B6373"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 xml:space="preserve"> </w:t>
      </w:r>
    </w:p>
    <w:p w:rsidR="00C751E3" w:rsidRPr="00413F04" w:rsidRDefault="00C0312F" w:rsidP="0095540B">
      <w:pPr>
        <w:ind w:left="720" w:hanging="720"/>
        <w:rPr>
          <w:rFonts w:ascii="Albertus Medium" w:hAnsi="Albertus Medium"/>
          <w:sz w:val="18"/>
          <w:szCs w:val="18"/>
        </w:rPr>
      </w:pPr>
      <w:r>
        <w:rPr>
          <w:rFonts w:ascii="Albertus Medium" w:hAnsi="Albertus Medium"/>
          <w:sz w:val="18"/>
          <w:szCs w:val="18"/>
        </w:rPr>
        <w:t>11</w:t>
      </w:r>
      <w:r w:rsidR="00DB133B" w:rsidRPr="00413F04">
        <w:rPr>
          <w:rFonts w:ascii="Albertus Medium" w:hAnsi="Albertus Medium"/>
          <w:sz w:val="18"/>
          <w:szCs w:val="18"/>
        </w:rPr>
        <w:t>.</w:t>
      </w:r>
      <w:r w:rsidR="00DB133B" w:rsidRPr="00413F04">
        <w:rPr>
          <w:rFonts w:ascii="Albertus Medium" w:hAnsi="Albertus Medium"/>
          <w:sz w:val="18"/>
          <w:szCs w:val="18"/>
        </w:rPr>
        <w:tab/>
      </w:r>
      <w:r w:rsidR="00C751E3" w:rsidRPr="00413F04">
        <w:rPr>
          <w:rFonts w:ascii="Albertus Medium" w:hAnsi="Albertus Medium"/>
          <w:sz w:val="18"/>
          <w:szCs w:val="18"/>
        </w:rPr>
        <w:t>Review and</w:t>
      </w:r>
      <w:r w:rsidR="00DB133B" w:rsidRPr="00413F04">
        <w:rPr>
          <w:rFonts w:ascii="Albertus Medium" w:hAnsi="Albertus Medium"/>
          <w:sz w:val="18"/>
          <w:szCs w:val="18"/>
        </w:rPr>
        <w:t xml:space="preserve"> Discuss</w:t>
      </w:r>
      <w:r w:rsidR="0095540B">
        <w:rPr>
          <w:rFonts w:ascii="Albertus Medium" w:hAnsi="Albertus Medium"/>
          <w:sz w:val="18"/>
          <w:szCs w:val="18"/>
        </w:rPr>
        <w:t xml:space="preserve"> Commonwealth Development,</w:t>
      </w:r>
      <w:r w:rsidR="00DB133B" w:rsidRPr="00413F04">
        <w:rPr>
          <w:rFonts w:ascii="Albertus Medium" w:hAnsi="Albertus Medium"/>
          <w:sz w:val="18"/>
          <w:szCs w:val="18"/>
        </w:rPr>
        <w:t xml:space="preserve"> </w:t>
      </w:r>
      <w:r w:rsidR="00F23751">
        <w:rPr>
          <w:rFonts w:ascii="Albertus Medium" w:hAnsi="Albertus Medium"/>
          <w:sz w:val="18"/>
          <w:szCs w:val="18"/>
        </w:rPr>
        <w:t>East Monahans Subdivision</w:t>
      </w:r>
      <w:r w:rsidR="007D6D2D">
        <w:rPr>
          <w:rFonts w:ascii="Albertus Medium" w:hAnsi="Albertus Medium"/>
          <w:sz w:val="18"/>
          <w:szCs w:val="18"/>
        </w:rPr>
        <w:t>, Subdivision No. 5, and Subdivision No. 8.</w:t>
      </w:r>
    </w:p>
    <w:p w:rsidR="00A279A3" w:rsidRPr="00413F04" w:rsidRDefault="00A279A3" w:rsidP="00662971">
      <w:pPr>
        <w:rPr>
          <w:rFonts w:ascii="Albertus Medium" w:hAnsi="Albertus Medium"/>
          <w:sz w:val="18"/>
          <w:szCs w:val="18"/>
        </w:rPr>
      </w:pPr>
    </w:p>
    <w:p w:rsidR="0050507D" w:rsidRDefault="00C0312F" w:rsidP="0012187D">
      <w:pPr>
        <w:rPr>
          <w:rFonts w:ascii="Albertus Medium" w:hAnsi="Albertus Medium"/>
          <w:sz w:val="18"/>
          <w:szCs w:val="18"/>
        </w:rPr>
      </w:pPr>
      <w:r>
        <w:rPr>
          <w:rFonts w:ascii="Albertus Medium" w:hAnsi="Albertus Medium"/>
          <w:sz w:val="18"/>
          <w:szCs w:val="18"/>
        </w:rPr>
        <w:t>12</w:t>
      </w:r>
      <w:r w:rsidR="00DB133B" w:rsidRPr="00413F04">
        <w:rPr>
          <w:rFonts w:ascii="Albertus Medium" w:hAnsi="Albertus Medium"/>
          <w:sz w:val="18"/>
          <w:szCs w:val="18"/>
        </w:rPr>
        <w:t>.</w:t>
      </w:r>
      <w:r w:rsidR="00DB133B" w:rsidRPr="00413F04">
        <w:rPr>
          <w:rFonts w:ascii="Albertus Medium" w:hAnsi="Albertus Medium"/>
          <w:sz w:val="18"/>
          <w:szCs w:val="18"/>
        </w:rPr>
        <w:tab/>
      </w:r>
      <w:r w:rsidR="009F4B0B" w:rsidRPr="00413F04">
        <w:rPr>
          <w:rFonts w:ascii="Albertus Medium" w:hAnsi="Albertus Medium"/>
          <w:sz w:val="18"/>
          <w:szCs w:val="18"/>
        </w:rPr>
        <w:t>Adjournment</w:t>
      </w:r>
      <w:r w:rsidR="00F268D8" w:rsidRPr="00413F04">
        <w:rPr>
          <w:rFonts w:ascii="Albertus Medium" w:hAnsi="Albertus Medium"/>
          <w:sz w:val="18"/>
          <w:szCs w:val="18"/>
        </w:rPr>
        <w:t>.</w:t>
      </w:r>
    </w:p>
    <w:p w:rsidR="00C0312F" w:rsidRDefault="00C0312F" w:rsidP="0012187D">
      <w:pPr>
        <w:rPr>
          <w:rFonts w:ascii="Albertus Medium" w:hAnsi="Albertus Medium"/>
          <w:sz w:val="18"/>
          <w:szCs w:val="18"/>
        </w:rPr>
      </w:pPr>
    </w:p>
    <w:p w:rsidR="006A5329" w:rsidRPr="0099104E" w:rsidRDefault="009F4B0B" w:rsidP="0012187D">
      <w:pPr>
        <w:rPr>
          <w:rFonts w:ascii="Albertus Medium" w:hAnsi="Albertus Medium"/>
          <w:b/>
          <w:bCs/>
          <w:sz w:val="14"/>
          <w:szCs w:val="14"/>
        </w:rPr>
      </w:pPr>
      <w:r w:rsidRPr="0099104E">
        <w:rPr>
          <w:rFonts w:ascii="Albertus Medium" w:hAnsi="Albertus Medium"/>
          <w:b/>
          <w:bCs/>
          <w:sz w:val="14"/>
          <w:szCs w:val="14"/>
        </w:rPr>
        <w:t>The Monahans Economic Development Corporation Board may vote and/or act upon each of the items listed in this Agenda.  The Monahans Economic Development Corporation reserves the right to retire into executive session concerning any of the items listed on this Agenda, whenever it is considered necessary and legally justified under the Open Meetings Act. The Monahans Economic Development Corporation may act in open session on any items listed for executive session.</w:t>
      </w:r>
    </w:p>
    <w:p w:rsidR="00B95C43" w:rsidRPr="0099104E" w:rsidRDefault="00B95C43" w:rsidP="006A5329">
      <w:pPr>
        <w:pStyle w:val="EnvelopeReturn1"/>
        <w:rPr>
          <w:b/>
          <w:sz w:val="14"/>
          <w:szCs w:val="14"/>
        </w:rPr>
      </w:pPr>
    </w:p>
    <w:p w:rsidR="009F4B0B" w:rsidRPr="0099104E" w:rsidRDefault="009F4B0B">
      <w:pPr>
        <w:numPr>
          <w:ilvl w:val="12"/>
          <w:numId w:val="0"/>
        </w:numPr>
        <w:ind w:left="360" w:hanging="360"/>
        <w:rPr>
          <w:rFonts w:ascii="Albertus Medium" w:hAnsi="Albertus Medium"/>
          <w:b/>
          <w:sz w:val="14"/>
          <w:szCs w:val="14"/>
        </w:rPr>
      </w:pPr>
      <w:r w:rsidRPr="0099104E">
        <w:rPr>
          <w:rFonts w:ascii="Albertus Medium" w:hAnsi="Albertus Medium"/>
          <w:b/>
          <w:sz w:val="14"/>
          <w:szCs w:val="14"/>
        </w:rPr>
        <w:t>Monahans Economic Development Corporation meetin</w:t>
      </w:r>
      <w:r w:rsidR="00096335" w:rsidRPr="0099104E">
        <w:rPr>
          <w:rFonts w:ascii="Albertus Medium" w:hAnsi="Albertus Medium"/>
          <w:b/>
          <w:sz w:val="14"/>
          <w:szCs w:val="14"/>
        </w:rPr>
        <w:t>gs are available to all persons regardless of disability. Individuals with</w:t>
      </w:r>
    </w:p>
    <w:p w:rsidR="00096335" w:rsidRPr="0099104E" w:rsidRDefault="00096335">
      <w:pPr>
        <w:numPr>
          <w:ilvl w:val="12"/>
          <w:numId w:val="0"/>
        </w:numPr>
        <w:ind w:left="360" w:hanging="360"/>
        <w:rPr>
          <w:rFonts w:ascii="Albertus Medium" w:hAnsi="Albertus Medium"/>
          <w:b/>
          <w:sz w:val="14"/>
          <w:szCs w:val="14"/>
        </w:rPr>
      </w:pPr>
      <w:r w:rsidRPr="0099104E">
        <w:rPr>
          <w:rFonts w:ascii="Albertus Medium" w:hAnsi="Albertus Medium"/>
          <w:b/>
          <w:sz w:val="14"/>
          <w:szCs w:val="14"/>
        </w:rPr>
        <w:t>Disabilities who require special assistance should contact the City Secretary’s office at (432) 943-4343, Ext. 20, or 112 West 2</w:t>
      </w:r>
      <w:r w:rsidRPr="0099104E">
        <w:rPr>
          <w:rFonts w:ascii="Albertus Medium" w:hAnsi="Albertus Medium"/>
          <w:b/>
          <w:sz w:val="14"/>
          <w:szCs w:val="14"/>
          <w:vertAlign w:val="superscript"/>
        </w:rPr>
        <w:t>nd</w:t>
      </w:r>
      <w:r w:rsidRPr="0099104E">
        <w:rPr>
          <w:rFonts w:ascii="Albertus Medium" w:hAnsi="Albertus Medium"/>
          <w:b/>
          <w:sz w:val="14"/>
          <w:szCs w:val="14"/>
        </w:rPr>
        <w:t xml:space="preserve"> </w:t>
      </w:r>
    </w:p>
    <w:p w:rsidR="00096335" w:rsidRPr="0099104E" w:rsidRDefault="00096335">
      <w:pPr>
        <w:numPr>
          <w:ilvl w:val="12"/>
          <w:numId w:val="0"/>
        </w:numPr>
        <w:ind w:left="360" w:hanging="360"/>
        <w:rPr>
          <w:rFonts w:ascii="Albertus Medium" w:hAnsi="Albertus Medium"/>
          <w:b/>
          <w:sz w:val="14"/>
          <w:szCs w:val="14"/>
        </w:rPr>
      </w:pPr>
      <w:r w:rsidRPr="0099104E">
        <w:rPr>
          <w:rFonts w:ascii="Albertus Medium" w:hAnsi="Albertus Medium"/>
          <w:b/>
          <w:sz w:val="14"/>
          <w:szCs w:val="14"/>
        </w:rPr>
        <w:t>Street, Monahans, Texas during normal business hours at least twenty-four hours in advance of the meeting.</w:t>
      </w:r>
    </w:p>
    <w:p w:rsidR="00B95C43" w:rsidRPr="0099104E" w:rsidRDefault="00B95C43">
      <w:pPr>
        <w:numPr>
          <w:ilvl w:val="12"/>
          <w:numId w:val="0"/>
        </w:numPr>
        <w:ind w:left="360" w:hanging="360"/>
        <w:rPr>
          <w:rFonts w:ascii="Albertus Medium" w:hAnsi="Albertus Medium"/>
          <w:b/>
          <w:sz w:val="14"/>
          <w:szCs w:val="14"/>
        </w:rPr>
      </w:pPr>
    </w:p>
    <w:p w:rsidR="00FB6FAF" w:rsidRPr="0099104E" w:rsidRDefault="00723F8D">
      <w:pPr>
        <w:rPr>
          <w:rFonts w:ascii="Albertus Medium" w:hAnsi="Albertus Medium"/>
          <w:b/>
          <w:sz w:val="14"/>
          <w:szCs w:val="14"/>
        </w:rPr>
      </w:pPr>
      <w:r w:rsidRPr="0099104E">
        <w:rPr>
          <w:rFonts w:ascii="Albertus Medium" w:hAnsi="Albertus Medium"/>
          <w:b/>
          <w:sz w:val="14"/>
          <w:szCs w:val="14"/>
        </w:rPr>
        <w:t>T</w:t>
      </w:r>
      <w:r w:rsidR="009F4B0B" w:rsidRPr="0099104E">
        <w:rPr>
          <w:rFonts w:ascii="Albertus Medium" w:hAnsi="Albertus Medium"/>
          <w:b/>
          <w:sz w:val="14"/>
          <w:szCs w:val="14"/>
        </w:rPr>
        <w:t xml:space="preserve">his is to certify that I, </w:t>
      </w:r>
      <w:r w:rsidR="00BA2FDC" w:rsidRPr="0099104E">
        <w:rPr>
          <w:rFonts w:ascii="Albertus Medium" w:hAnsi="Albertus Medium"/>
          <w:b/>
          <w:sz w:val="14"/>
          <w:szCs w:val="14"/>
        </w:rPr>
        <w:t>Brian Franks</w:t>
      </w:r>
      <w:r w:rsidR="009F4B0B" w:rsidRPr="0099104E">
        <w:rPr>
          <w:rFonts w:ascii="Albertus Medium" w:hAnsi="Albertus Medium"/>
          <w:b/>
          <w:sz w:val="14"/>
          <w:szCs w:val="14"/>
        </w:rPr>
        <w:t xml:space="preserve">, posted this Agenda on the </w:t>
      </w:r>
      <w:r w:rsidRPr="0099104E">
        <w:rPr>
          <w:rFonts w:ascii="Albertus Medium" w:hAnsi="Albertus Medium"/>
          <w:b/>
          <w:sz w:val="14"/>
          <w:szCs w:val="14"/>
        </w:rPr>
        <w:t>bull</w:t>
      </w:r>
      <w:r w:rsidR="00571B8A" w:rsidRPr="0099104E">
        <w:rPr>
          <w:rFonts w:ascii="Albertus Medium" w:hAnsi="Albertus Medium"/>
          <w:b/>
          <w:sz w:val="14"/>
          <w:szCs w:val="14"/>
        </w:rPr>
        <w:t>et</w:t>
      </w:r>
      <w:r w:rsidRPr="0099104E">
        <w:rPr>
          <w:rFonts w:ascii="Albertus Medium" w:hAnsi="Albertus Medium"/>
          <w:b/>
          <w:sz w:val="14"/>
          <w:szCs w:val="14"/>
        </w:rPr>
        <w:t>in board next to the</w:t>
      </w:r>
      <w:r w:rsidR="009F4B0B" w:rsidRPr="0099104E">
        <w:rPr>
          <w:rFonts w:ascii="Albertus Medium" w:hAnsi="Albertus Medium"/>
          <w:b/>
          <w:sz w:val="14"/>
          <w:szCs w:val="14"/>
        </w:rPr>
        <w:t xml:space="preserve"> front door of the City Hall, facing the outside, and on the bulletin board</w:t>
      </w:r>
      <w:r w:rsidR="00B05A43" w:rsidRPr="0099104E">
        <w:rPr>
          <w:rFonts w:ascii="Albertus Medium" w:hAnsi="Albertus Medium"/>
          <w:b/>
          <w:sz w:val="14"/>
          <w:szCs w:val="14"/>
        </w:rPr>
        <w:t xml:space="preserve"> inside City Hall</w:t>
      </w:r>
      <w:r w:rsidR="009F4B0B" w:rsidRPr="0099104E">
        <w:rPr>
          <w:rFonts w:ascii="Albertus Medium" w:hAnsi="Albertus Medium"/>
          <w:b/>
          <w:sz w:val="14"/>
          <w:szCs w:val="14"/>
        </w:rPr>
        <w:t xml:space="preserve">, at </w:t>
      </w:r>
      <w:r w:rsidR="00C751E3" w:rsidRPr="0099104E">
        <w:rPr>
          <w:rFonts w:ascii="Albertus Medium" w:hAnsi="Albertus Medium"/>
          <w:b/>
          <w:sz w:val="14"/>
          <w:szCs w:val="14"/>
        </w:rPr>
        <w:t>3</w:t>
      </w:r>
      <w:r w:rsidR="005D4322" w:rsidRPr="0099104E">
        <w:rPr>
          <w:rFonts w:ascii="Albertus Medium" w:hAnsi="Albertus Medium"/>
          <w:b/>
          <w:sz w:val="14"/>
          <w:szCs w:val="14"/>
        </w:rPr>
        <w:t>:</w:t>
      </w:r>
      <w:r w:rsidR="00C751E3" w:rsidRPr="0099104E">
        <w:rPr>
          <w:rFonts w:ascii="Albertus Medium" w:hAnsi="Albertus Medium"/>
          <w:b/>
          <w:sz w:val="14"/>
          <w:szCs w:val="14"/>
        </w:rPr>
        <w:t>0</w:t>
      </w:r>
      <w:r w:rsidR="005D4322" w:rsidRPr="0099104E">
        <w:rPr>
          <w:rFonts w:ascii="Albertus Medium" w:hAnsi="Albertus Medium"/>
          <w:b/>
          <w:sz w:val="14"/>
          <w:szCs w:val="14"/>
        </w:rPr>
        <w:t>0</w:t>
      </w:r>
      <w:r w:rsidR="009F4B0B" w:rsidRPr="0099104E">
        <w:rPr>
          <w:rFonts w:ascii="Albertus Medium" w:hAnsi="Albertus Medium"/>
          <w:b/>
          <w:sz w:val="14"/>
          <w:szCs w:val="14"/>
        </w:rPr>
        <w:t xml:space="preserve"> </w:t>
      </w:r>
      <w:r w:rsidR="00142C0A" w:rsidRPr="0099104E">
        <w:rPr>
          <w:rFonts w:ascii="Albertus Medium" w:hAnsi="Albertus Medium"/>
          <w:b/>
          <w:sz w:val="14"/>
          <w:szCs w:val="14"/>
        </w:rPr>
        <w:t>P</w:t>
      </w:r>
      <w:r w:rsidR="009F4B0B" w:rsidRPr="0099104E">
        <w:rPr>
          <w:rFonts w:ascii="Albertus Medium" w:hAnsi="Albertus Medium"/>
          <w:b/>
          <w:sz w:val="14"/>
          <w:szCs w:val="14"/>
        </w:rPr>
        <w:t>.M., on</w:t>
      </w:r>
      <w:r w:rsidR="00913E4B" w:rsidRPr="0099104E">
        <w:rPr>
          <w:rFonts w:ascii="Albertus Medium" w:hAnsi="Albertus Medium"/>
          <w:b/>
          <w:sz w:val="14"/>
          <w:szCs w:val="14"/>
        </w:rPr>
        <w:t xml:space="preserve"> </w:t>
      </w:r>
      <w:r w:rsidR="00235802">
        <w:rPr>
          <w:rFonts w:ascii="Albertus Medium" w:hAnsi="Albertus Medium"/>
          <w:b/>
          <w:sz w:val="14"/>
          <w:szCs w:val="14"/>
        </w:rPr>
        <w:t>Febr</w:t>
      </w:r>
      <w:r w:rsidR="0078526F" w:rsidRPr="0099104E">
        <w:rPr>
          <w:rFonts w:ascii="Albertus Medium" w:hAnsi="Albertus Medium"/>
          <w:b/>
          <w:sz w:val="14"/>
          <w:szCs w:val="14"/>
        </w:rPr>
        <w:t>uary</w:t>
      </w:r>
      <w:r w:rsidR="00C751E3" w:rsidRPr="0099104E">
        <w:rPr>
          <w:rFonts w:ascii="Albertus Medium" w:hAnsi="Albertus Medium"/>
          <w:b/>
          <w:sz w:val="14"/>
          <w:szCs w:val="14"/>
        </w:rPr>
        <w:t xml:space="preserve"> </w:t>
      </w:r>
      <w:r w:rsidR="00235802">
        <w:rPr>
          <w:rFonts w:ascii="Albertus Medium" w:hAnsi="Albertus Medium"/>
          <w:b/>
          <w:sz w:val="14"/>
          <w:szCs w:val="14"/>
        </w:rPr>
        <w:t>13</w:t>
      </w:r>
      <w:r w:rsidR="0078526F" w:rsidRPr="0099104E">
        <w:rPr>
          <w:rFonts w:ascii="Albertus Medium" w:hAnsi="Albertus Medium"/>
          <w:b/>
          <w:sz w:val="14"/>
          <w:szCs w:val="14"/>
        </w:rPr>
        <w:t>, 2015</w:t>
      </w:r>
      <w:r w:rsidR="009F4B0B" w:rsidRPr="0099104E">
        <w:rPr>
          <w:rFonts w:ascii="Albertus Medium" w:hAnsi="Albertus Medium"/>
          <w:b/>
          <w:sz w:val="14"/>
          <w:szCs w:val="14"/>
        </w:rPr>
        <w:t>.</w:t>
      </w:r>
    </w:p>
    <w:p w:rsidR="007D4A9A" w:rsidRDefault="007D4A9A">
      <w:pPr>
        <w:rPr>
          <w:rFonts w:ascii="Albertus Medium" w:hAnsi="Albertus Medium"/>
          <w:b/>
          <w:sz w:val="16"/>
          <w:szCs w:val="16"/>
        </w:rPr>
      </w:pPr>
    </w:p>
    <w:p w:rsidR="00D33D61" w:rsidRDefault="00D33D61">
      <w:pPr>
        <w:rPr>
          <w:rFonts w:ascii="Albertus Medium" w:hAnsi="Albertus Medium"/>
          <w:b/>
          <w:sz w:val="18"/>
        </w:rPr>
      </w:pPr>
    </w:p>
    <w:p w:rsidR="007D6D2D" w:rsidRPr="00D509B9" w:rsidRDefault="007D6D2D">
      <w:pPr>
        <w:rPr>
          <w:rFonts w:ascii="Albertus Medium" w:hAnsi="Albertus Medium"/>
          <w:b/>
          <w:sz w:val="18"/>
        </w:rPr>
      </w:pPr>
    </w:p>
    <w:p w:rsidR="009F4B0B" w:rsidRPr="00D509B9"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t>_________________________________</w:t>
      </w:r>
    </w:p>
    <w:p w:rsidR="009F4B0B" w:rsidRDefault="009F4B0B">
      <w:pPr>
        <w:rPr>
          <w:rFonts w:ascii="Albertus Medium" w:hAnsi="Albertus Medium"/>
          <w:b/>
          <w:sz w:val="16"/>
          <w:szCs w:val="16"/>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00BA2FDC">
        <w:rPr>
          <w:rFonts w:ascii="Albertus Medium" w:hAnsi="Albertus Medium"/>
          <w:b/>
          <w:sz w:val="16"/>
          <w:szCs w:val="16"/>
        </w:rPr>
        <w:t>Brian Franks</w:t>
      </w:r>
      <w:r w:rsidR="00C7653E" w:rsidRPr="00FB6FAF">
        <w:rPr>
          <w:rFonts w:ascii="Albertus Medium" w:hAnsi="Albertus Medium"/>
          <w:b/>
          <w:sz w:val="16"/>
          <w:szCs w:val="16"/>
        </w:rPr>
        <w:t xml:space="preserve">, </w:t>
      </w:r>
      <w:r w:rsidR="00BA2FDC">
        <w:rPr>
          <w:rFonts w:ascii="Albertus Medium" w:hAnsi="Albertus Medium"/>
          <w:b/>
          <w:sz w:val="16"/>
          <w:szCs w:val="16"/>
        </w:rPr>
        <w:t>President</w:t>
      </w:r>
    </w:p>
    <w:p w:rsidR="00EC2D95" w:rsidRPr="00FB6FAF" w:rsidRDefault="00EC2D95">
      <w:pPr>
        <w:rPr>
          <w:rFonts w:ascii="Albertus Medium" w:hAnsi="Albertus Medium"/>
          <w:b/>
          <w:sz w:val="16"/>
          <w:szCs w:val="16"/>
        </w:rPr>
      </w:pPr>
    </w:p>
    <w:p w:rsidR="00C77133" w:rsidRDefault="009F4B0B" w:rsidP="00954E44">
      <w:pPr>
        <w:rPr>
          <w:rFonts w:ascii="Albertus Medium" w:hAnsi="Albertus Medium"/>
          <w:b/>
          <w:sz w:val="16"/>
          <w:szCs w:val="16"/>
        </w:rPr>
      </w:pPr>
      <w:r w:rsidRPr="00FB6FAF">
        <w:rPr>
          <w:rFonts w:ascii="Albertus Medium" w:hAnsi="Albertus Medium"/>
          <w:b/>
          <w:sz w:val="16"/>
          <w:szCs w:val="16"/>
        </w:rPr>
        <w:t xml:space="preserve">Sworn and subscribed to before me on this </w:t>
      </w:r>
      <w:r w:rsidR="00235802">
        <w:rPr>
          <w:rFonts w:ascii="Albertus Medium" w:hAnsi="Albertus Medium"/>
          <w:b/>
          <w:sz w:val="16"/>
          <w:szCs w:val="16"/>
        </w:rPr>
        <w:t>13</w:t>
      </w:r>
      <w:r w:rsidR="00815BAC">
        <w:rPr>
          <w:rFonts w:ascii="Albertus Medium" w:hAnsi="Albertus Medium"/>
          <w:b/>
          <w:sz w:val="16"/>
          <w:szCs w:val="16"/>
        </w:rPr>
        <w:t>t</w:t>
      </w:r>
      <w:r w:rsidR="00401DF2" w:rsidRPr="00FB6FAF">
        <w:rPr>
          <w:rFonts w:ascii="Albertus Medium" w:hAnsi="Albertus Medium"/>
          <w:b/>
          <w:sz w:val="16"/>
          <w:szCs w:val="16"/>
          <w:vertAlign w:val="superscript"/>
        </w:rPr>
        <w:t>h</w:t>
      </w:r>
      <w:r w:rsidR="006864D4" w:rsidRPr="00FB6FAF">
        <w:rPr>
          <w:rFonts w:ascii="Albertus Medium" w:hAnsi="Albertus Medium"/>
          <w:b/>
          <w:sz w:val="16"/>
          <w:szCs w:val="16"/>
        </w:rPr>
        <w:t xml:space="preserve"> </w:t>
      </w:r>
      <w:r w:rsidR="002B1D10" w:rsidRPr="00FB6FAF">
        <w:rPr>
          <w:rFonts w:ascii="Albertus Medium" w:hAnsi="Albertus Medium"/>
          <w:b/>
          <w:sz w:val="16"/>
          <w:szCs w:val="16"/>
        </w:rPr>
        <w:t>d</w:t>
      </w:r>
      <w:r w:rsidR="00C97691" w:rsidRPr="00FB6FAF">
        <w:rPr>
          <w:rFonts w:ascii="Albertus Medium" w:hAnsi="Albertus Medium"/>
          <w:b/>
          <w:sz w:val="16"/>
          <w:szCs w:val="16"/>
        </w:rPr>
        <w:t>ay</w:t>
      </w:r>
      <w:r w:rsidRPr="00FB6FAF">
        <w:rPr>
          <w:rFonts w:ascii="Albertus Medium" w:hAnsi="Albertus Medium"/>
          <w:b/>
          <w:sz w:val="16"/>
          <w:szCs w:val="16"/>
        </w:rPr>
        <w:t xml:space="preserve"> of</w:t>
      </w:r>
      <w:r w:rsidR="00894037">
        <w:rPr>
          <w:rFonts w:ascii="Albertus Medium" w:hAnsi="Albertus Medium"/>
          <w:b/>
          <w:sz w:val="16"/>
          <w:szCs w:val="16"/>
        </w:rPr>
        <w:t xml:space="preserve"> </w:t>
      </w:r>
      <w:r w:rsidR="00235802">
        <w:rPr>
          <w:rFonts w:ascii="Albertus Medium" w:hAnsi="Albertus Medium"/>
          <w:b/>
          <w:sz w:val="16"/>
          <w:szCs w:val="16"/>
        </w:rPr>
        <w:t>Febr</w:t>
      </w:r>
      <w:r w:rsidR="0078526F">
        <w:rPr>
          <w:rFonts w:ascii="Albertus Medium" w:hAnsi="Albertus Medium"/>
          <w:b/>
          <w:sz w:val="16"/>
          <w:szCs w:val="16"/>
        </w:rPr>
        <w:t>u</w:t>
      </w:r>
      <w:bookmarkStart w:id="0" w:name="_GoBack"/>
      <w:bookmarkEnd w:id="0"/>
      <w:r w:rsidR="0078526F">
        <w:rPr>
          <w:rFonts w:ascii="Albertus Medium" w:hAnsi="Albertus Medium"/>
          <w:b/>
          <w:sz w:val="16"/>
          <w:szCs w:val="16"/>
        </w:rPr>
        <w:t>ary</w:t>
      </w:r>
      <w:r w:rsidR="00CE153B" w:rsidRPr="00FB6FAF">
        <w:rPr>
          <w:rFonts w:ascii="Albertus Medium" w:hAnsi="Albertus Medium"/>
          <w:b/>
          <w:sz w:val="16"/>
          <w:szCs w:val="16"/>
        </w:rPr>
        <w:t>,</w:t>
      </w:r>
      <w:r w:rsidR="007C368A" w:rsidRPr="00FB6FAF">
        <w:rPr>
          <w:rFonts w:ascii="Albertus Medium" w:hAnsi="Albertus Medium"/>
          <w:b/>
          <w:sz w:val="16"/>
          <w:szCs w:val="16"/>
        </w:rPr>
        <w:t xml:space="preserve"> 201</w:t>
      </w:r>
      <w:r w:rsidR="0078526F">
        <w:rPr>
          <w:rFonts w:ascii="Albertus Medium" w:hAnsi="Albertus Medium"/>
          <w:b/>
          <w:sz w:val="16"/>
          <w:szCs w:val="16"/>
        </w:rPr>
        <w:t>5</w:t>
      </w:r>
      <w:r w:rsidRPr="00FB6FAF">
        <w:rPr>
          <w:rFonts w:ascii="Albertus Medium" w:hAnsi="Albertus Medium"/>
          <w:b/>
          <w:sz w:val="16"/>
          <w:szCs w:val="16"/>
        </w:rPr>
        <w:t>.</w:t>
      </w:r>
    </w:p>
    <w:p w:rsidR="007D6D2D" w:rsidRDefault="007D6D2D" w:rsidP="00954E44">
      <w:pPr>
        <w:rPr>
          <w:rFonts w:ascii="Albertus Medium" w:hAnsi="Albertus Medium"/>
          <w:b/>
          <w:sz w:val="16"/>
          <w:szCs w:val="16"/>
        </w:rPr>
      </w:pPr>
    </w:p>
    <w:p w:rsidR="005577F4" w:rsidRDefault="005577F4" w:rsidP="0050507D">
      <w:pPr>
        <w:pStyle w:val="EnvelopeReturn1"/>
        <w:rPr>
          <w:rFonts w:ascii="Albertus Medium" w:hAnsi="Albertus Medium"/>
          <w:sz w:val="16"/>
          <w:szCs w:val="16"/>
        </w:rPr>
      </w:pPr>
    </w:p>
    <w:p w:rsidR="0099104E" w:rsidRPr="00FB6FAF" w:rsidRDefault="0099104E" w:rsidP="0050507D">
      <w:pPr>
        <w:pStyle w:val="EnvelopeReturn1"/>
        <w:rPr>
          <w:rFonts w:ascii="Albertus Medium" w:hAnsi="Albertus Medium"/>
          <w:sz w:val="16"/>
          <w:szCs w:val="16"/>
        </w:rPr>
      </w:pPr>
    </w:p>
    <w:p w:rsidR="009F4B0B" w:rsidRPr="00FB6FAF" w:rsidRDefault="009F4B0B">
      <w:pPr>
        <w:pStyle w:val="EnvelopeReturn1"/>
        <w:ind w:left="720" w:firstLine="720"/>
        <w:rPr>
          <w:rFonts w:ascii="Albertus Medium" w:hAnsi="Albertus Medium"/>
          <w:sz w:val="16"/>
          <w:szCs w:val="16"/>
        </w:rPr>
      </w:pP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t>_________________________________</w:t>
      </w:r>
    </w:p>
    <w:p w:rsidR="009F4B0B" w:rsidRPr="00FB6FAF" w:rsidRDefault="009F4B0B">
      <w:pPr>
        <w:pStyle w:val="EnvelopeReturn1"/>
        <w:rPr>
          <w:rFonts w:ascii="Albertus Medium" w:hAnsi="Albertus Medium"/>
          <w:b/>
          <w:sz w:val="16"/>
          <w:szCs w:val="16"/>
        </w:rPr>
      </w:pP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b/>
          <w:sz w:val="16"/>
          <w:szCs w:val="16"/>
        </w:rPr>
        <w:t>Notary Public – State of Texas</w:t>
      </w:r>
    </w:p>
    <w:sectPr w:rsidR="009F4B0B" w:rsidRPr="00FB6FAF" w:rsidSect="00096335">
      <w:pgSz w:w="12240" w:h="15840" w:code="1"/>
      <w:pgMar w:top="1152"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56B8B"/>
    <w:multiLevelType w:val="singleLevel"/>
    <w:tmpl w:val="0409000F"/>
    <w:lvl w:ilvl="0">
      <w:start w:val="1"/>
      <w:numFmt w:val="decimal"/>
      <w:lvlText w:val="%1."/>
      <w:lvlJc w:val="left"/>
      <w:pPr>
        <w:tabs>
          <w:tab w:val="num" w:pos="360"/>
        </w:tabs>
        <w:ind w:left="360" w:hanging="360"/>
      </w:pPr>
    </w:lvl>
  </w:abstractNum>
  <w:abstractNum w:abstractNumId="1">
    <w:nsid w:val="2EAE0A32"/>
    <w:multiLevelType w:val="singleLevel"/>
    <w:tmpl w:val="5E2E73BC"/>
    <w:lvl w:ilvl="0">
      <w:start w:val="1"/>
      <w:numFmt w:val="decimal"/>
      <w:lvlText w:val="%1."/>
      <w:lvlJc w:val="left"/>
      <w:pPr>
        <w:tabs>
          <w:tab w:val="num" w:pos="720"/>
        </w:tabs>
        <w:ind w:left="720" w:hanging="720"/>
      </w:pPr>
      <w:rPr>
        <w:rFonts w:hint="default"/>
      </w:rPr>
    </w:lvl>
  </w:abstractNum>
  <w:abstractNum w:abstractNumId="2">
    <w:nsid w:val="3F6E3245"/>
    <w:multiLevelType w:val="hybridMultilevel"/>
    <w:tmpl w:val="603A0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5E540C"/>
    <w:multiLevelType w:val="hybridMultilevel"/>
    <w:tmpl w:val="320AFB9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293348"/>
    <w:multiLevelType w:val="singleLevel"/>
    <w:tmpl w:val="0409000F"/>
    <w:lvl w:ilvl="0">
      <w:start w:val="1"/>
      <w:numFmt w:val="decimal"/>
      <w:lvlText w:val="%1."/>
      <w:lvlJc w:val="left"/>
      <w:pPr>
        <w:tabs>
          <w:tab w:val="num" w:pos="360"/>
        </w:tabs>
        <w:ind w:left="360" w:hanging="360"/>
      </w:pPr>
    </w:lvl>
  </w:abstractNum>
  <w:abstractNum w:abstractNumId="5">
    <w:nsid w:val="56205FB0"/>
    <w:multiLevelType w:val="singleLevel"/>
    <w:tmpl w:val="40F0C95C"/>
    <w:lvl w:ilvl="0">
      <w:start w:val="5"/>
      <w:numFmt w:val="decimal"/>
      <w:lvlText w:val="%1."/>
      <w:lvlJc w:val="left"/>
      <w:pPr>
        <w:tabs>
          <w:tab w:val="num" w:pos="720"/>
        </w:tabs>
        <w:ind w:left="720" w:hanging="720"/>
      </w:pPr>
      <w:rPr>
        <w:rFonts w:hint="default"/>
      </w:rPr>
    </w:lvl>
  </w:abstractNum>
  <w:abstractNum w:abstractNumId="6">
    <w:nsid w:val="59BB26B9"/>
    <w:multiLevelType w:val="hybridMultilevel"/>
    <w:tmpl w:val="844E2A10"/>
    <w:lvl w:ilvl="0" w:tplc="6864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F126B"/>
    <w:multiLevelType w:val="hybridMultilevel"/>
    <w:tmpl w:val="FA366E3C"/>
    <w:lvl w:ilvl="0" w:tplc="42B8E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C5318A"/>
    <w:multiLevelType w:val="singleLevel"/>
    <w:tmpl w:val="0409000F"/>
    <w:lvl w:ilvl="0">
      <w:start w:val="1"/>
      <w:numFmt w:val="decimal"/>
      <w:lvlText w:val="%1."/>
      <w:lvlJc w:val="left"/>
      <w:pPr>
        <w:tabs>
          <w:tab w:val="num" w:pos="360"/>
        </w:tabs>
        <w:ind w:left="360" w:hanging="360"/>
      </w:pPr>
    </w:lvl>
  </w:abstractNum>
  <w:abstractNum w:abstractNumId="9">
    <w:nsid w:val="606E182D"/>
    <w:multiLevelType w:val="hybridMultilevel"/>
    <w:tmpl w:val="6E727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292BDB"/>
    <w:multiLevelType w:val="singleLevel"/>
    <w:tmpl w:val="5E2E73BC"/>
    <w:lvl w:ilvl="0">
      <w:start w:val="1"/>
      <w:numFmt w:val="decimal"/>
      <w:lvlText w:val="%1."/>
      <w:lvlJc w:val="left"/>
      <w:pPr>
        <w:tabs>
          <w:tab w:val="num" w:pos="720"/>
        </w:tabs>
        <w:ind w:left="720" w:hanging="720"/>
      </w:pPr>
      <w:rPr>
        <w:rFonts w:hint="default"/>
      </w:rPr>
    </w:lvl>
  </w:abstractNum>
  <w:abstractNum w:abstractNumId="11">
    <w:nsid w:val="635F059B"/>
    <w:multiLevelType w:val="hybridMultilevel"/>
    <w:tmpl w:val="5A2E2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8"/>
  </w:num>
  <w:num w:numId="5">
    <w:abstractNumId w:val="4"/>
  </w:num>
  <w:num w:numId="6">
    <w:abstractNumId w:val="0"/>
  </w:num>
  <w:num w:numId="7">
    <w:abstractNumId w:val="3"/>
  </w:num>
  <w:num w:numId="8">
    <w:abstractNumId w:val="11"/>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9"/>
    <w:rsid w:val="0000274F"/>
    <w:rsid w:val="00006F9D"/>
    <w:rsid w:val="00037A70"/>
    <w:rsid w:val="00044AE8"/>
    <w:rsid w:val="00057701"/>
    <w:rsid w:val="00061943"/>
    <w:rsid w:val="0006647F"/>
    <w:rsid w:val="0006796B"/>
    <w:rsid w:val="0007209A"/>
    <w:rsid w:val="00073E9E"/>
    <w:rsid w:val="00077269"/>
    <w:rsid w:val="000772ED"/>
    <w:rsid w:val="00086845"/>
    <w:rsid w:val="00096335"/>
    <w:rsid w:val="000A24A1"/>
    <w:rsid w:val="000A3294"/>
    <w:rsid w:val="000A6F16"/>
    <w:rsid w:val="000B0B48"/>
    <w:rsid w:val="000C1B76"/>
    <w:rsid w:val="000C242D"/>
    <w:rsid w:val="000C2D71"/>
    <w:rsid w:val="000C5329"/>
    <w:rsid w:val="000D0024"/>
    <w:rsid w:val="000D072F"/>
    <w:rsid w:val="000D30B8"/>
    <w:rsid w:val="000D4472"/>
    <w:rsid w:val="000D720A"/>
    <w:rsid w:val="000E268B"/>
    <w:rsid w:val="000E5AC7"/>
    <w:rsid w:val="000F0741"/>
    <w:rsid w:val="000F5FC4"/>
    <w:rsid w:val="00105314"/>
    <w:rsid w:val="001128BE"/>
    <w:rsid w:val="00114EA4"/>
    <w:rsid w:val="0011697C"/>
    <w:rsid w:val="0012187D"/>
    <w:rsid w:val="00123559"/>
    <w:rsid w:val="00124CB2"/>
    <w:rsid w:val="0012773B"/>
    <w:rsid w:val="00132E43"/>
    <w:rsid w:val="00134D66"/>
    <w:rsid w:val="00136170"/>
    <w:rsid w:val="00142C0A"/>
    <w:rsid w:val="00146E26"/>
    <w:rsid w:val="00152A14"/>
    <w:rsid w:val="001636F4"/>
    <w:rsid w:val="00176816"/>
    <w:rsid w:val="001859F1"/>
    <w:rsid w:val="00185A74"/>
    <w:rsid w:val="001864E9"/>
    <w:rsid w:val="00194939"/>
    <w:rsid w:val="001A48E6"/>
    <w:rsid w:val="001A711A"/>
    <w:rsid w:val="001B1FCE"/>
    <w:rsid w:val="001B328C"/>
    <w:rsid w:val="001B4579"/>
    <w:rsid w:val="001B5C3D"/>
    <w:rsid w:val="001C0B2B"/>
    <w:rsid w:val="001C0C46"/>
    <w:rsid w:val="001C4660"/>
    <w:rsid w:val="001C7855"/>
    <w:rsid w:val="001D00B8"/>
    <w:rsid w:val="001D694D"/>
    <w:rsid w:val="001D6A13"/>
    <w:rsid w:val="001E399B"/>
    <w:rsid w:val="001E70EC"/>
    <w:rsid w:val="001F4612"/>
    <w:rsid w:val="001F5E2E"/>
    <w:rsid w:val="0020324C"/>
    <w:rsid w:val="00210613"/>
    <w:rsid w:val="00213FD2"/>
    <w:rsid w:val="00224442"/>
    <w:rsid w:val="00224A13"/>
    <w:rsid w:val="00230363"/>
    <w:rsid w:val="0023108B"/>
    <w:rsid w:val="00235802"/>
    <w:rsid w:val="00235CD0"/>
    <w:rsid w:val="00236C51"/>
    <w:rsid w:val="0024523E"/>
    <w:rsid w:val="00247BD9"/>
    <w:rsid w:val="00255BA7"/>
    <w:rsid w:val="00256DED"/>
    <w:rsid w:val="0026115D"/>
    <w:rsid w:val="00261D40"/>
    <w:rsid w:val="002633DF"/>
    <w:rsid w:val="00266C97"/>
    <w:rsid w:val="002670B8"/>
    <w:rsid w:val="00267995"/>
    <w:rsid w:val="00271A7C"/>
    <w:rsid w:val="00274641"/>
    <w:rsid w:val="00282FD9"/>
    <w:rsid w:val="00283267"/>
    <w:rsid w:val="00297551"/>
    <w:rsid w:val="002B1D10"/>
    <w:rsid w:val="002B27D7"/>
    <w:rsid w:val="002B6BC6"/>
    <w:rsid w:val="002C38DA"/>
    <w:rsid w:val="002C41C9"/>
    <w:rsid w:val="002C5817"/>
    <w:rsid w:val="002C6C8F"/>
    <w:rsid w:val="002C796C"/>
    <w:rsid w:val="002D3AAD"/>
    <w:rsid w:val="002D5498"/>
    <w:rsid w:val="002D6FE7"/>
    <w:rsid w:val="002E1C73"/>
    <w:rsid w:val="002E5764"/>
    <w:rsid w:val="002E73A1"/>
    <w:rsid w:val="002F17C4"/>
    <w:rsid w:val="002F1A07"/>
    <w:rsid w:val="002F2E10"/>
    <w:rsid w:val="002F405B"/>
    <w:rsid w:val="003000C3"/>
    <w:rsid w:val="0030035A"/>
    <w:rsid w:val="00301420"/>
    <w:rsid w:val="00305F95"/>
    <w:rsid w:val="00311900"/>
    <w:rsid w:val="0032494F"/>
    <w:rsid w:val="00324A31"/>
    <w:rsid w:val="00324B2B"/>
    <w:rsid w:val="00327260"/>
    <w:rsid w:val="003303F4"/>
    <w:rsid w:val="00332625"/>
    <w:rsid w:val="003328B0"/>
    <w:rsid w:val="00337C88"/>
    <w:rsid w:val="003462FB"/>
    <w:rsid w:val="003541A8"/>
    <w:rsid w:val="00356495"/>
    <w:rsid w:val="00356C51"/>
    <w:rsid w:val="00362C19"/>
    <w:rsid w:val="0037424C"/>
    <w:rsid w:val="00374ECB"/>
    <w:rsid w:val="0037670B"/>
    <w:rsid w:val="00380FFC"/>
    <w:rsid w:val="003824F1"/>
    <w:rsid w:val="00390082"/>
    <w:rsid w:val="003914C1"/>
    <w:rsid w:val="00392419"/>
    <w:rsid w:val="003A7D1E"/>
    <w:rsid w:val="003B4BBB"/>
    <w:rsid w:val="003B5214"/>
    <w:rsid w:val="003C552C"/>
    <w:rsid w:val="003C6425"/>
    <w:rsid w:val="003D0AD3"/>
    <w:rsid w:val="003D2BBB"/>
    <w:rsid w:val="003D655E"/>
    <w:rsid w:val="003D6BDC"/>
    <w:rsid w:val="003F0D9F"/>
    <w:rsid w:val="003F313D"/>
    <w:rsid w:val="003F447E"/>
    <w:rsid w:val="003F684B"/>
    <w:rsid w:val="003F6ED4"/>
    <w:rsid w:val="00401DF2"/>
    <w:rsid w:val="0040484A"/>
    <w:rsid w:val="004066BB"/>
    <w:rsid w:val="004132E4"/>
    <w:rsid w:val="00413F04"/>
    <w:rsid w:val="00425575"/>
    <w:rsid w:val="00427726"/>
    <w:rsid w:val="004362CE"/>
    <w:rsid w:val="00451E0A"/>
    <w:rsid w:val="00451F98"/>
    <w:rsid w:val="00454592"/>
    <w:rsid w:val="004545C3"/>
    <w:rsid w:val="00454C8C"/>
    <w:rsid w:val="004646C8"/>
    <w:rsid w:val="00467925"/>
    <w:rsid w:val="00467E17"/>
    <w:rsid w:val="0047157F"/>
    <w:rsid w:val="00475B1C"/>
    <w:rsid w:val="00477A2D"/>
    <w:rsid w:val="00484021"/>
    <w:rsid w:val="004910D4"/>
    <w:rsid w:val="00492FFA"/>
    <w:rsid w:val="00494F97"/>
    <w:rsid w:val="004A0E43"/>
    <w:rsid w:val="004A4D74"/>
    <w:rsid w:val="004B4972"/>
    <w:rsid w:val="004B6373"/>
    <w:rsid w:val="004C2EA9"/>
    <w:rsid w:val="004C3000"/>
    <w:rsid w:val="004C37A0"/>
    <w:rsid w:val="004C6716"/>
    <w:rsid w:val="004D2240"/>
    <w:rsid w:val="004D2E95"/>
    <w:rsid w:val="004D2F1B"/>
    <w:rsid w:val="004D338C"/>
    <w:rsid w:val="004D6B2E"/>
    <w:rsid w:val="004D7D98"/>
    <w:rsid w:val="004E19EB"/>
    <w:rsid w:val="004E774A"/>
    <w:rsid w:val="004E7D54"/>
    <w:rsid w:val="004F48DA"/>
    <w:rsid w:val="00501DF9"/>
    <w:rsid w:val="0050291F"/>
    <w:rsid w:val="00503400"/>
    <w:rsid w:val="0050507D"/>
    <w:rsid w:val="00506C85"/>
    <w:rsid w:val="00516549"/>
    <w:rsid w:val="00523F5C"/>
    <w:rsid w:val="0053371D"/>
    <w:rsid w:val="00535C95"/>
    <w:rsid w:val="00543D5F"/>
    <w:rsid w:val="005452B7"/>
    <w:rsid w:val="00547566"/>
    <w:rsid w:val="005577F4"/>
    <w:rsid w:val="00560A3B"/>
    <w:rsid w:val="0056254E"/>
    <w:rsid w:val="00571B8A"/>
    <w:rsid w:val="005734B0"/>
    <w:rsid w:val="00577F8A"/>
    <w:rsid w:val="00587096"/>
    <w:rsid w:val="005921DA"/>
    <w:rsid w:val="00593859"/>
    <w:rsid w:val="00595D66"/>
    <w:rsid w:val="005A071D"/>
    <w:rsid w:val="005A552F"/>
    <w:rsid w:val="005A6EF7"/>
    <w:rsid w:val="005A72A2"/>
    <w:rsid w:val="005B2EF7"/>
    <w:rsid w:val="005C0FC9"/>
    <w:rsid w:val="005D0A7A"/>
    <w:rsid w:val="005D1966"/>
    <w:rsid w:val="005D38BD"/>
    <w:rsid w:val="005D4322"/>
    <w:rsid w:val="005D5B42"/>
    <w:rsid w:val="005D7FD7"/>
    <w:rsid w:val="005E1F30"/>
    <w:rsid w:val="005E2FCD"/>
    <w:rsid w:val="005E7071"/>
    <w:rsid w:val="005F3AD5"/>
    <w:rsid w:val="00613555"/>
    <w:rsid w:val="0061600F"/>
    <w:rsid w:val="006175AE"/>
    <w:rsid w:val="00617992"/>
    <w:rsid w:val="006221BA"/>
    <w:rsid w:val="00627004"/>
    <w:rsid w:val="00636B97"/>
    <w:rsid w:val="00643538"/>
    <w:rsid w:val="00643A62"/>
    <w:rsid w:val="00643AD5"/>
    <w:rsid w:val="00652089"/>
    <w:rsid w:val="00652749"/>
    <w:rsid w:val="006532FE"/>
    <w:rsid w:val="00655634"/>
    <w:rsid w:val="00662011"/>
    <w:rsid w:val="00662971"/>
    <w:rsid w:val="0067237D"/>
    <w:rsid w:val="00674995"/>
    <w:rsid w:val="006774EA"/>
    <w:rsid w:val="0068455F"/>
    <w:rsid w:val="00685EE4"/>
    <w:rsid w:val="006864D4"/>
    <w:rsid w:val="00686AE9"/>
    <w:rsid w:val="006A3EAC"/>
    <w:rsid w:val="006A5329"/>
    <w:rsid w:val="006A5A0D"/>
    <w:rsid w:val="006B4CB2"/>
    <w:rsid w:val="006C0C36"/>
    <w:rsid w:val="006C5DDD"/>
    <w:rsid w:val="006D1CA7"/>
    <w:rsid w:val="006D4795"/>
    <w:rsid w:val="006E03B6"/>
    <w:rsid w:val="006E467E"/>
    <w:rsid w:val="006F4B49"/>
    <w:rsid w:val="006F4E67"/>
    <w:rsid w:val="006F6608"/>
    <w:rsid w:val="006F6937"/>
    <w:rsid w:val="00700309"/>
    <w:rsid w:val="00703832"/>
    <w:rsid w:val="00704523"/>
    <w:rsid w:val="00704C1C"/>
    <w:rsid w:val="00712859"/>
    <w:rsid w:val="00721B06"/>
    <w:rsid w:val="00723C57"/>
    <w:rsid w:val="00723F8D"/>
    <w:rsid w:val="007258C9"/>
    <w:rsid w:val="007359EC"/>
    <w:rsid w:val="0074237E"/>
    <w:rsid w:val="00742CF9"/>
    <w:rsid w:val="00743BC3"/>
    <w:rsid w:val="007462D8"/>
    <w:rsid w:val="00747F47"/>
    <w:rsid w:val="00747F54"/>
    <w:rsid w:val="00753426"/>
    <w:rsid w:val="0076719A"/>
    <w:rsid w:val="0076795D"/>
    <w:rsid w:val="00767E45"/>
    <w:rsid w:val="00782DC0"/>
    <w:rsid w:val="0078431B"/>
    <w:rsid w:val="0078526F"/>
    <w:rsid w:val="00794827"/>
    <w:rsid w:val="00795372"/>
    <w:rsid w:val="007A1301"/>
    <w:rsid w:val="007A25F0"/>
    <w:rsid w:val="007B183D"/>
    <w:rsid w:val="007B1907"/>
    <w:rsid w:val="007B615D"/>
    <w:rsid w:val="007B77B9"/>
    <w:rsid w:val="007C0AA6"/>
    <w:rsid w:val="007C368A"/>
    <w:rsid w:val="007C37D4"/>
    <w:rsid w:val="007C4AE0"/>
    <w:rsid w:val="007D4A9A"/>
    <w:rsid w:val="007D5B13"/>
    <w:rsid w:val="007D6034"/>
    <w:rsid w:val="007D6D2D"/>
    <w:rsid w:val="007E16B7"/>
    <w:rsid w:val="007E2010"/>
    <w:rsid w:val="007E5166"/>
    <w:rsid w:val="007E5A20"/>
    <w:rsid w:val="007F7880"/>
    <w:rsid w:val="00806D90"/>
    <w:rsid w:val="00815BAC"/>
    <w:rsid w:val="00817DF4"/>
    <w:rsid w:val="00823A59"/>
    <w:rsid w:val="00834146"/>
    <w:rsid w:val="00835715"/>
    <w:rsid w:val="00845111"/>
    <w:rsid w:val="008463D3"/>
    <w:rsid w:val="008474B5"/>
    <w:rsid w:val="00855395"/>
    <w:rsid w:val="00860AFA"/>
    <w:rsid w:val="00863BC8"/>
    <w:rsid w:val="008650DB"/>
    <w:rsid w:val="0087093F"/>
    <w:rsid w:val="00875BE9"/>
    <w:rsid w:val="0088261F"/>
    <w:rsid w:val="00891026"/>
    <w:rsid w:val="00894037"/>
    <w:rsid w:val="00897344"/>
    <w:rsid w:val="008A2931"/>
    <w:rsid w:val="008A732A"/>
    <w:rsid w:val="008A7B09"/>
    <w:rsid w:val="008B1D9B"/>
    <w:rsid w:val="008B6A10"/>
    <w:rsid w:val="008C18B6"/>
    <w:rsid w:val="008C6A9A"/>
    <w:rsid w:val="008D51B7"/>
    <w:rsid w:val="008E306B"/>
    <w:rsid w:val="008E31C2"/>
    <w:rsid w:val="008F38F9"/>
    <w:rsid w:val="008F4CEC"/>
    <w:rsid w:val="008F7F7F"/>
    <w:rsid w:val="00900D99"/>
    <w:rsid w:val="00906315"/>
    <w:rsid w:val="00911392"/>
    <w:rsid w:val="00913E4B"/>
    <w:rsid w:val="00920975"/>
    <w:rsid w:val="0092175A"/>
    <w:rsid w:val="00923A85"/>
    <w:rsid w:val="00924807"/>
    <w:rsid w:val="009275DD"/>
    <w:rsid w:val="009303B7"/>
    <w:rsid w:val="00935EB5"/>
    <w:rsid w:val="009375D3"/>
    <w:rsid w:val="00937FE9"/>
    <w:rsid w:val="00946AC3"/>
    <w:rsid w:val="009470B8"/>
    <w:rsid w:val="009511AB"/>
    <w:rsid w:val="00954E44"/>
    <w:rsid w:val="0095540B"/>
    <w:rsid w:val="009567F8"/>
    <w:rsid w:val="00963FE7"/>
    <w:rsid w:val="00964DBC"/>
    <w:rsid w:val="00964F3F"/>
    <w:rsid w:val="00964FC6"/>
    <w:rsid w:val="0097199B"/>
    <w:rsid w:val="009736DC"/>
    <w:rsid w:val="00974EBC"/>
    <w:rsid w:val="009758D9"/>
    <w:rsid w:val="00975FC5"/>
    <w:rsid w:val="009808B4"/>
    <w:rsid w:val="0099104E"/>
    <w:rsid w:val="009970C0"/>
    <w:rsid w:val="009A3391"/>
    <w:rsid w:val="009A4E4F"/>
    <w:rsid w:val="009A53FD"/>
    <w:rsid w:val="009B14D2"/>
    <w:rsid w:val="009C0A8F"/>
    <w:rsid w:val="009C6DDB"/>
    <w:rsid w:val="009D253C"/>
    <w:rsid w:val="009D2A5C"/>
    <w:rsid w:val="009D4063"/>
    <w:rsid w:val="009D62B7"/>
    <w:rsid w:val="009F3568"/>
    <w:rsid w:val="009F4B0B"/>
    <w:rsid w:val="009F70B6"/>
    <w:rsid w:val="00A07166"/>
    <w:rsid w:val="00A13FD4"/>
    <w:rsid w:val="00A2202C"/>
    <w:rsid w:val="00A24C95"/>
    <w:rsid w:val="00A2635D"/>
    <w:rsid w:val="00A279A3"/>
    <w:rsid w:val="00A31433"/>
    <w:rsid w:val="00A3430E"/>
    <w:rsid w:val="00A34635"/>
    <w:rsid w:val="00A4281B"/>
    <w:rsid w:val="00A429B2"/>
    <w:rsid w:val="00A43FAD"/>
    <w:rsid w:val="00A45939"/>
    <w:rsid w:val="00A47C22"/>
    <w:rsid w:val="00A57733"/>
    <w:rsid w:val="00A70731"/>
    <w:rsid w:val="00A72A5A"/>
    <w:rsid w:val="00A80B5B"/>
    <w:rsid w:val="00A81C7A"/>
    <w:rsid w:val="00A832FD"/>
    <w:rsid w:val="00A853F1"/>
    <w:rsid w:val="00AA4F79"/>
    <w:rsid w:val="00AB2734"/>
    <w:rsid w:val="00AC39C2"/>
    <w:rsid w:val="00AC6F39"/>
    <w:rsid w:val="00AD6ACD"/>
    <w:rsid w:val="00AD6D0D"/>
    <w:rsid w:val="00AE4BE7"/>
    <w:rsid w:val="00AE5B61"/>
    <w:rsid w:val="00AF4F25"/>
    <w:rsid w:val="00B014F5"/>
    <w:rsid w:val="00B0234B"/>
    <w:rsid w:val="00B05A43"/>
    <w:rsid w:val="00B11470"/>
    <w:rsid w:val="00B12D78"/>
    <w:rsid w:val="00B2799A"/>
    <w:rsid w:val="00B425D6"/>
    <w:rsid w:val="00B45714"/>
    <w:rsid w:val="00B47F2B"/>
    <w:rsid w:val="00B577D9"/>
    <w:rsid w:val="00B675D0"/>
    <w:rsid w:val="00B72A12"/>
    <w:rsid w:val="00B76747"/>
    <w:rsid w:val="00B820F0"/>
    <w:rsid w:val="00B86E34"/>
    <w:rsid w:val="00B90BEF"/>
    <w:rsid w:val="00B919D3"/>
    <w:rsid w:val="00B92802"/>
    <w:rsid w:val="00B938F8"/>
    <w:rsid w:val="00B95C43"/>
    <w:rsid w:val="00B95F5E"/>
    <w:rsid w:val="00B96AA2"/>
    <w:rsid w:val="00BA2FDC"/>
    <w:rsid w:val="00BA48CC"/>
    <w:rsid w:val="00BA4943"/>
    <w:rsid w:val="00BA7FCA"/>
    <w:rsid w:val="00BB0F90"/>
    <w:rsid w:val="00BB5A9D"/>
    <w:rsid w:val="00BB7E2D"/>
    <w:rsid w:val="00BC0117"/>
    <w:rsid w:val="00BC3DC2"/>
    <w:rsid w:val="00BC3FD0"/>
    <w:rsid w:val="00BC6348"/>
    <w:rsid w:val="00BD355D"/>
    <w:rsid w:val="00BD36F9"/>
    <w:rsid w:val="00BD3D27"/>
    <w:rsid w:val="00BD5D5E"/>
    <w:rsid w:val="00BD78F4"/>
    <w:rsid w:val="00BE4652"/>
    <w:rsid w:val="00BE5C13"/>
    <w:rsid w:val="00BF3DFE"/>
    <w:rsid w:val="00C000F9"/>
    <w:rsid w:val="00C02D84"/>
    <w:rsid w:val="00C0312F"/>
    <w:rsid w:val="00C040F1"/>
    <w:rsid w:val="00C100CC"/>
    <w:rsid w:val="00C12D24"/>
    <w:rsid w:val="00C14329"/>
    <w:rsid w:val="00C16DAE"/>
    <w:rsid w:val="00C2389B"/>
    <w:rsid w:val="00C244FB"/>
    <w:rsid w:val="00C26CE6"/>
    <w:rsid w:val="00C34530"/>
    <w:rsid w:val="00C41C6B"/>
    <w:rsid w:val="00C47808"/>
    <w:rsid w:val="00C51FF8"/>
    <w:rsid w:val="00C54A52"/>
    <w:rsid w:val="00C5564C"/>
    <w:rsid w:val="00C6351B"/>
    <w:rsid w:val="00C675E6"/>
    <w:rsid w:val="00C6799C"/>
    <w:rsid w:val="00C73BC5"/>
    <w:rsid w:val="00C73E41"/>
    <w:rsid w:val="00C74B5A"/>
    <w:rsid w:val="00C751E3"/>
    <w:rsid w:val="00C7653E"/>
    <w:rsid w:val="00C77133"/>
    <w:rsid w:val="00C77CEC"/>
    <w:rsid w:val="00C91229"/>
    <w:rsid w:val="00C9217C"/>
    <w:rsid w:val="00C94754"/>
    <w:rsid w:val="00C97691"/>
    <w:rsid w:val="00CA1662"/>
    <w:rsid w:val="00CA2C22"/>
    <w:rsid w:val="00CA5429"/>
    <w:rsid w:val="00CA6DDE"/>
    <w:rsid w:val="00CC03E3"/>
    <w:rsid w:val="00CC65C6"/>
    <w:rsid w:val="00CD27C7"/>
    <w:rsid w:val="00CD3284"/>
    <w:rsid w:val="00CD426B"/>
    <w:rsid w:val="00CE0D9C"/>
    <w:rsid w:val="00CE153B"/>
    <w:rsid w:val="00CF0E25"/>
    <w:rsid w:val="00CF251F"/>
    <w:rsid w:val="00CF298C"/>
    <w:rsid w:val="00CF57E8"/>
    <w:rsid w:val="00CF7D38"/>
    <w:rsid w:val="00D00619"/>
    <w:rsid w:val="00D0071F"/>
    <w:rsid w:val="00D04298"/>
    <w:rsid w:val="00D052B2"/>
    <w:rsid w:val="00D11330"/>
    <w:rsid w:val="00D12AC0"/>
    <w:rsid w:val="00D1582F"/>
    <w:rsid w:val="00D21BD1"/>
    <w:rsid w:val="00D235E7"/>
    <w:rsid w:val="00D33D61"/>
    <w:rsid w:val="00D36D02"/>
    <w:rsid w:val="00D37521"/>
    <w:rsid w:val="00D437DE"/>
    <w:rsid w:val="00D509B9"/>
    <w:rsid w:val="00D53439"/>
    <w:rsid w:val="00D5369F"/>
    <w:rsid w:val="00D6312E"/>
    <w:rsid w:val="00D63539"/>
    <w:rsid w:val="00D6500D"/>
    <w:rsid w:val="00D74A3D"/>
    <w:rsid w:val="00D75A3A"/>
    <w:rsid w:val="00D75C8F"/>
    <w:rsid w:val="00D925EB"/>
    <w:rsid w:val="00D95C68"/>
    <w:rsid w:val="00DA00D8"/>
    <w:rsid w:val="00DA1F9A"/>
    <w:rsid w:val="00DA5AE8"/>
    <w:rsid w:val="00DB133B"/>
    <w:rsid w:val="00DB1985"/>
    <w:rsid w:val="00DB718F"/>
    <w:rsid w:val="00DC2289"/>
    <w:rsid w:val="00DC33E3"/>
    <w:rsid w:val="00DC492A"/>
    <w:rsid w:val="00DC4B75"/>
    <w:rsid w:val="00DC5FCA"/>
    <w:rsid w:val="00DD52E4"/>
    <w:rsid w:val="00DD60F1"/>
    <w:rsid w:val="00DD789B"/>
    <w:rsid w:val="00DE1397"/>
    <w:rsid w:val="00DE4598"/>
    <w:rsid w:val="00DF0715"/>
    <w:rsid w:val="00DF0AAD"/>
    <w:rsid w:val="00DF2D6F"/>
    <w:rsid w:val="00DF3CFD"/>
    <w:rsid w:val="00DF6E7E"/>
    <w:rsid w:val="00E018CD"/>
    <w:rsid w:val="00E04151"/>
    <w:rsid w:val="00E06E9E"/>
    <w:rsid w:val="00E20BE8"/>
    <w:rsid w:val="00E2560B"/>
    <w:rsid w:val="00E302E7"/>
    <w:rsid w:val="00E30E5F"/>
    <w:rsid w:val="00E34490"/>
    <w:rsid w:val="00E36978"/>
    <w:rsid w:val="00E41F13"/>
    <w:rsid w:val="00E42469"/>
    <w:rsid w:val="00E50940"/>
    <w:rsid w:val="00E553DB"/>
    <w:rsid w:val="00E57893"/>
    <w:rsid w:val="00E625B5"/>
    <w:rsid w:val="00E65076"/>
    <w:rsid w:val="00E7069F"/>
    <w:rsid w:val="00E7299C"/>
    <w:rsid w:val="00E7437B"/>
    <w:rsid w:val="00E76655"/>
    <w:rsid w:val="00E773D5"/>
    <w:rsid w:val="00E919EA"/>
    <w:rsid w:val="00E94149"/>
    <w:rsid w:val="00E96DBD"/>
    <w:rsid w:val="00EA07EF"/>
    <w:rsid w:val="00EA6280"/>
    <w:rsid w:val="00EB6FE9"/>
    <w:rsid w:val="00EC2D95"/>
    <w:rsid w:val="00EC75E3"/>
    <w:rsid w:val="00ED60B9"/>
    <w:rsid w:val="00ED7FD5"/>
    <w:rsid w:val="00EE76AB"/>
    <w:rsid w:val="00EF1CAA"/>
    <w:rsid w:val="00EF3F02"/>
    <w:rsid w:val="00EF463B"/>
    <w:rsid w:val="00EF78BF"/>
    <w:rsid w:val="00EF7A7C"/>
    <w:rsid w:val="00F15EC2"/>
    <w:rsid w:val="00F23751"/>
    <w:rsid w:val="00F26393"/>
    <w:rsid w:val="00F268D8"/>
    <w:rsid w:val="00F26BFC"/>
    <w:rsid w:val="00F30476"/>
    <w:rsid w:val="00F316E5"/>
    <w:rsid w:val="00F325B8"/>
    <w:rsid w:val="00F32813"/>
    <w:rsid w:val="00F32B30"/>
    <w:rsid w:val="00F3302E"/>
    <w:rsid w:val="00F336F8"/>
    <w:rsid w:val="00F33E04"/>
    <w:rsid w:val="00F3653A"/>
    <w:rsid w:val="00F40708"/>
    <w:rsid w:val="00F41599"/>
    <w:rsid w:val="00F42DC4"/>
    <w:rsid w:val="00F63E64"/>
    <w:rsid w:val="00F77483"/>
    <w:rsid w:val="00F92EF0"/>
    <w:rsid w:val="00F9455B"/>
    <w:rsid w:val="00F94602"/>
    <w:rsid w:val="00F95B3C"/>
    <w:rsid w:val="00F96A18"/>
    <w:rsid w:val="00FA12A9"/>
    <w:rsid w:val="00FA2C9C"/>
    <w:rsid w:val="00FA5A8C"/>
    <w:rsid w:val="00FB3799"/>
    <w:rsid w:val="00FB6FAF"/>
    <w:rsid w:val="00FB7FDF"/>
    <w:rsid w:val="00FC62C0"/>
    <w:rsid w:val="00FD3F15"/>
    <w:rsid w:val="00FD434B"/>
    <w:rsid w:val="00FD46C0"/>
    <w:rsid w:val="00FE0E69"/>
    <w:rsid w:val="00FE7761"/>
    <w:rsid w:val="00FF07C6"/>
    <w:rsid w:val="00FF2332"/>
    <w:rsid w:val="00FF4764"/>
    <w:rsid w:val="00FF5682"/>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9E565-0FCD-4E8B-9E46-DFF5A6A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AE"/>
  </w:style>
  <w:style w:type="paragraph" w:styleId="Heading1">
    <w:name w:val="heading 1"/>
    <w:basedOn w:val="Normal"/>
    <w:next w:val="Normal"/>
    <w:qFormat/>
    <w:rsid w:val="00C16DAE"/>
    <w:pPr>
      <w:keepNext/>
      <w:jc w:val="center"/>
      <w:outlineLvl w:val="0"/>
    </w:pPr>
    <w:rPr>
      <w:sz w:val="24"/>
    </w:rPr>
  </w:style>
  <w:style w:type="paragraph" w:styleId="Heading2">
    <w:name w:val="heading 2"/>
    <w:basedOn w:val="Normal"/>
    <w:next w:val="Normal"/>
    <w:qFormat/>
    <w:rsid w:val="00C16DA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DAE"/>
    <w:pPr>
      <w:jc w:val="center"/>
    </w:pPr>
    <w:rPr>
      <w:sz w:val="24"/>
    </w:rPr>
  </w:style>
  <w:style w:type="paragraph" w:customStyle="1" w:styleId="EnvelopeReturn1">
    <w:name w:val="Envelope Return1"/>
    <w:basedOn w:val="Normal"/>
    <w:rsid w:val="00C16DAE"/>
  </w:style>
  <w:style w:type="paragraph" w:styleId="BodyText">
    <w:name w:val="Body Text"/>
    <w:basedOn w:val="Normal"/>
    <w:rsid w:val="00C16DAE"/>
    <w:rPr>
      <w:sz w:val="24"/>
    </w:rPr>
  </w:style>
  <w:style w:type="paragraph" w:styleId="BodyTextIndent">
    <w:name w:val="Body Text Indent"/>
    <w:basedOn w:val="Normal"/>
    <w:rsid w:val="00C16DAE"/>
    <w:pPr>
      <w:ind w:left="720" w:hanging="720"/>
    </w:pPr>
    <w:rPr>
      <w:sz w:val="24"/>
    </w:rPr>
  </w:style>
  <w:style w:type="paragraph" w:styleId="BalloonText">
    <w:name w:val="Balloon Text"/>
    <w:basedOn w:val="Normal"/>
    <w:semiHidden/>
    <w:rsid w:val="00C16DAE"/>
    <w:rPr>
      <w:rFonts w:ascii="Tahoma" w:hAnsi="Tahoma" w:cs="Tahoma"/>
      <w:sz w:val="16"/>
      <w:szCs w:val="16"/>
    </w:rPr>
  </w:style>
  <w:style w:type="paragraph" w:styleId="ListParagraph">
    <w:name w:val="List Paragraph"/>
    <w:basedOn w:val="Normal"/>
    <w:uiPriority w:val="34"/>
    <w:qFormat/>
    <w:rsid w:val="00EB6FE9"/>
    <w:pPr>
      <w:ind w:left="720"/>
    </w:pPr>
  </w:style>
  <w:style w:type="paragraph" w:customStyle="1" w:styleId="EnvelopeReturn2">
    <w:name w:val="Envelope Return2"/>
    <w:basedOn w:val="Normal"/>
    <w:rsid w:val="00FE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413D-AD63-4242-9F16-02198ED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OF MEETING OF</vt:lpstr>
    </vt:vector>
  </TitlesOfParts>
  <Company>Dell Computer Corporation</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dc:title>
  <dc:creator>City of Monahans</dc:creator>
  <cp:lastModifiedBy>MEDC</cp:lastModifiedBy>
  <cp:revision>8</cp:revision>
  <cp:lastPrinted>2015-02-13T15:03:00Z</cp:lastPrinted>
  <dcterms:created xsi:type="dcterms:W3CDTF">2015-02-02T20:12:00Z</dcterms:created>
  <dcterms:modified xsi:type="dcterms:W3CDTF">2015-02-13T15:04:00Z</dcterms:modified>
</cp:coreProperties>
</file>